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64BF" w14:textId="5490C2D4" w:rsidR="00EF259E" w:rsidRDefault="00EF259E">
      <w:pPr>
        <w:rPr>
          <w:b/>
          <w:bCs/>
          <w:noProof/>
          <w:sz w:val="52"/>
          <w:szCs w:val="52"/>
        </w:rPr>
      </w:pPr>
      <w:bookmarkStart w:id="0" w:name="_Hlk108992852"/>
    </w:p>
    <w:p w14:paraId="5AA6AFEC" w14:textId="77777777" w:rsidR="00996B59" w:rsidRPr="00996B59" w:rsidRDefault="00996B59" w:rsidP="00996B59">
      <w:pPr>
        <w:spacing w:after="0" w:line="202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  <w:bookmarkStart w:id="1" w:name="page1"/>
      <w:bookmarkEnd w:id="1"/>
    </w:p>
    <w:p w14:paraId="47B7DF1B" w14:textId="13EEAAE8" w:rsidR="00996B59" w:rsidRPr="00996B59" w:rsidRDefault="00996B59" w:rsidP="00996B59">
      <w:pPr>
        <w:spacing w:after="0" w:line="0" w:lineRule="atLeast"/>
        <w:jc w:val="center"/>
        <w:rPr>
          <w:rFonts w:ascii="Arial" w:eastAsia="Arial" w:hAnsi="Arial" w:cs="Arial"/>
          <w:sz w:val="59"/>
          <w:szCs w:val="20"/>
          <w:lang w:eastAsia="it-IT"/>
        </w:rPr>
      </w:pPr>
      <w:r w:rsidRPr="00996B59">
        <w:rPr>
          <w:rFonts w:ascii="Arial" w:eastAsia="Arial" w:hAnsi="Arial" w:cs="Arial"/>
          <w:sz w:val="59"/>
          <w:szCs w:val="20"/>
          <w:lang w:eastAsia="it-IT"/>
        </w:rPr>
        <w:t>Universit</w:t>
      </w:r>
      <w:r w:rsidR="005C36F5">
        <w:rPr>
          <w:rFonts w:ascii="Arial" w:eastAsia="Arial" w:hAnsi="Arial" w:cs="Arial"/>
          <w:sz w:val="59"/>
          <w:szCs w:val="20"/>
          <w:lang w:eastAsia="it-IT"/>
        </w:rPr>
        <w:t>à</w:t>
      </w:r>
      <w:r w:rsidRPr="00996B59">
        <w:rPr>
          <w:rFonts w:ascii="Arial" w:eastAsia="Arial" w:hAnsi="Arial" w:cs="Arial"/>
          <w:sz w:val="59"/>
          <w:szCs w:val="20"/>
          <w:lang w:eastAsia="it-IT"/>
        </w:rPr>
        <w:t xml:space="preserve"> degli Studi di Salerno</w:t>
      </w:r>
    </w:p>
    <w:p w14:paraId="73F6D7A3" w14:textId="77777777" w:rsidR="00996B59" w:rsidRPr="00996B59" w:rsidRDefault="00996B59" w:rsidP="00996B59">
      <w:pPr>
        <w:spacing w:after="0" w:line="240" w:lineRule="auto"/>
        <w:rPr>
          <w:rFonts w:ascii="Arial" w:eastAsia="Arial" w:hAnsi="Arial" w:cs="Arial"/>
          <w:sz w:val="59"/>
          <w:szCs w:val="20"/>
          <w:lang w:eastAsia="it-IT"/>
        </w:rPr>
        <w:sectPr w:rsidR="00996B59" w:rsidRPr="00996B59">
          <w:pgSz w:w="11900" w:h="16838"/>
          <w:pgMar w:top="1440" w:right="1166" w:bottom="0" w:left="1160" w:header="0" w:footer="0" w:gutter="0"/>
          <w:cols w:space="720"/>
        </w:sectPr>
      </w:pPr>
    </w:p>
    <w:p w14:paraId="5FBB7755" w14:textId="77777777" w:rsidR="00996B59" w:rsidRPr="00996B59" w:rsidRDefault="00996B59" w:rsidP="00996B59">
      <w:pPr>
        <w:spacing w:after="0" w:line="316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5DDE01B" w14:textId="77777777" w:rsidR="00996B59" w:rsidRPr="00996B59" w:rsidRDefault="00996B59" w:rsidP="00996B59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>Dipartimento di Informatica</w:t>
      </w:r>
    </w:p>
    <w:p w14:paraId="1BEB38B0" w14:textId="77777777" w:rsidR="00996B59" w:rsidRPr="00996B59" w:rsidRDefault="00996B59" w:rsidP="00996B59">
      <w:pPr>
        <w:spacing w:after="0" w:line="2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  <w:r w:rsidRPr="00996B59">
        <w:rPr>
          <w:rFonts w:ascii="Calibri" w:eastAsia="Calibri" w:hAnsi="Calibri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 wp14:anchorId="77CE7921" wp14:editId="4709D283">
            <wp:simplePos x="0" y="0"/>
            <wp:positionH relativeFrom="column">
              <wp:posOffset>471170</wp:posOffset>
            </wp:positionH>
            <wp:positionV relativeFrom="paragraph">
              <wp:posOffset>198755</wp:posOffset>
            </wp:positionV>
            <wp:extent cx="5144770" cy="966470"/>
            <wp:effectExtent l="0" t="0" r="0" b="508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A795A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233E3B21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256F14C4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17C6A63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0D0A20E0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589BDABC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E234253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59B456CC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672B8A2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2A22079A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68A7662" w14:textId="77777777" w:rsidR="00996B59" w:rsidRPr="00996B59" w:rsidRDefault="00996B59" w:rsidP="00996B59">
      <w:pPr>
        <w:spacing w:after="0" w:line="282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2E9052C" w14:textId="74008E6D" w:rsidR="00996B59" w:rsidRPr="00996B59" w:rsidRDefault="00996B59" w:rsidP="00996B59">
      <w:pPr>
        <w:spacing w:after="0" w:line="225" w:lineRule="auto"/>
        <w:ind w:left="100" w:right="100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>Corso di Ingegneria Gestione ed Evoluzione del Software</w:t>
      </w:r>
    </w:p>
    <w:p w14:paraId="1078199E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A7B7173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CBC4BAE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EB01232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43B70D03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07B07E0" w14:textId="77777777" w:rsidR="00996B59" w:rsidRPr="00996B59" w:rsidRDefault="00996B59" w:rsidP="00996B59">
      <w:pPr>
        <w:spacing w:after="0" w:line="32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AEA09C5" w14:textId="038625EC" w:rsidR="00996B59" w:rsidRPr="00996B59" w:rsidRDefault="00996B59" w:rsidP="00996B59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proofErr w:type="spellStart"/>
      <w:r>
        <w:rPr>
          <w:rFonts w:ascii="Arial" w:eastAsia="Arial" w:hAnsi="Arial" w:cs="Arial"/>
          <w:sz w:val="50"/>
          <w:szCs w:val="20"/>
          <w:lang w:eastAsia="it-IT"/>
        </w:rPr>
        <w:t>SecureD</w:t>
      </w:r>
      <w:proofErr w:type="spellEnd"/>
    </w:p>
    <w:p w14:paraId="2F85ABE6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6206E99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53FA778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46086FCC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4CB5D0B5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614834C" w14:textId="77777777" w:rsidR="00996B59" w:rsidRPr="00996B59" w:rsidRDefault="00996B59" w:rsidP="00996B59">
      <w:pPr>
        <w:spacing w:after="0" w:line="225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0BFDE8C2" w14:textId="3A0483E7" w:rsidR="00996B59" w:rsidRPr="00996B59" w:rsidRDefault="00996B59" w:rsidP="00996B59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 xml:space="preserve">Test Case </w:t>
      </w:r>
      <w:proofErr w:type="spellStart"/>
      <w:r w:rsidRPr="00996B59">
        <w:rPr>
          <w:rFonts w:ascii="Arial" w:eastAsia="Arial" w:hAnsi="Arial" w:cs="Arial"/>
          <w:sz w:val="50"/>
          <w:szCs w:val="20"/>
          <w:lang w:eastAsia="it-IT"/>
        </w:rPr>
        <w:t>Speci</w:t>
      </w:r>
      <w:r w:rsidR="00B15BBC">
        <w:rPr>
          <w:rFonts w:ascii="Arial" w:eastAsia="Arial" w:hAnsi="Arial" w:cs="Arial"/>
          <w:sz w:val="50"/>
          <w:szCs w:val="20"/>
          <w:lang w:eastAsia="it-IT"/>
        </w:rPr>
        <w:t>fi</w:t>
      </w:r>
      <w:r w:rsidRPr="00996B59">
        <w:rPr>
          <w:rFonts w:ascii="Arial" w:eastAsia="Arial" w:hAnsi="Arial" w:cs="Arial"/>
          <w:sz w:val="50"/>
          <w:szCs w:val="20"/>
          <w:lang w:eastAsia="it-IT"/>
        </w:rPr>
        <w:t>cation</w:t>
      </w:r>
      <w:proofErr w:type="spellEnd"/>
    </w:p>
    <w:bookmarkEnd w:id="0"/>
    <w:p w14:paraId="26D70E8E" w14:textId="77777777" w:rsidR="00996B59" w:rsidRPr="00996B59" w:rsidRDefault="00996B59" w:rsidP="00996B59">
      <w:pPr>
        <w:spacing w:after="0" w:line="240" w:lineRule="auto"/>
        <w:rPr>
          <w:rFonts w:ascii="Arial" w:eastAsia="Arial" w:hAnsi="Arial" w:cs="Arial"/>
          <w:sz w:val="50"/>
          <w:szCs w:val="20"/>
          <w:lang w:eastAsia="it-IT"/>
        </w:rPr>
        <w:sectPr w:rsidR="00996B59" w:rsidRPr="00996B59">
          <w:type w:val="continuous"/>
          <w:pgSz w:w="11900" w:h="16838"/>
          <w:pgMar w:top="1440" w:right="1166" w:bottom="0" w:left="1160" w:header="0" w:footer="0" w:gutter="0"/>
          <w:cols w:space="720"/>
        </w:sectPr>
      </w:pPr>
    </w:p>
    <w:p w14:paraId="09B34F36" w14:textId="0C9C7B09" w:rsidR="00913CBC" w:rsidRDefault="00913CBC" w:rsidP="00913CBC">
      <w:pPr>
        <w:pStyle w:val="Titolosommario"/>
      </w:pPr>
    </w:p>
    <w:p w14:paraId="6D9464A2" w14:textId="391BD006" w:rsidR="00350FF8" w:rsidRPr="00913CBC" w:rsidRDefault="00EF259E" w:rsidP="00913CBC">
      <w:pPr>
        <w:pStyle w:val="Sommario3"/>
        <w:ind w:left="0"/>
      </w:pPr>
      <w:r>
        <w:rPr>
          <w:b/>
          <w:bCs/>
          <w:noProof/>
          <w:sz w:val="52"/>
          <w:szCs w:val="52"/>
        </w:rPr>
        <w:t>INSERIMENTO PASSWORD</w:t>
      </w:r>
    </w:p>
    <w:p w14:paraId="2C9009D9" w14:textId="37C294E4" w:rsidR="00EF259E" w:rsidRDefault="00EF259E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>TC 1.1</w:t>
      </w:r>
    </w:p>
    <w:tbl>
      <w:tblPr>
        <w:tblStyle w:val="Grigliatabella"/>
        <w:tblpPr w:leftFromText="141" w:rightFromText="141" w:vertAnchor="page" w:horzAnchor="margin" w:tblpY="3826"/>
        <w:tblW w:w="9879" w:type="dxa"/>
        <w:tblLook w:val="04A0" w:firstRow="1" w:lastRow="0" w:firstColumn="1" w:lastColumn="0" w:noHBand="0" w:noVBand="1"/>
      </w:tblPr>
      <w:tblGrid>
        <w:gridCol w:w="2311"/>
        <w:gridCol w:w="7568"/>
      </w:tblGrid>
      <w:tr w:rsidR="00913CBC" w14:paraId="3E2AFB05" w14:textId="77777777" w:rsidTr="00913CBC">
        <w:trPr>
          <w:trHeight w:val="306"/>
        </w:trPr>
        <w:tc>
          <w:tcPr>
            <w:tcW w:w="2311" w:type="dxa"/>
            <w:shd w:val="clear" w:color="auto" w:fill="D0CECE" w:themeFill="background2" w:themeFillShade="E6"/>
          </w:tcPr>
          <w:p w14:paraId="7F41E541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bookmarkStart w:id="2" w:name="_Hlk108827090"/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68" w:type="dxa"/>
          </w:tcPr>
          <w:p w14:paraId="1E04EDFE" w14:textId="77777777" w:rsidR="00913CBC" w:rsidRDefault="00913CBC" w:rsidP="00913CBC">
            <w:r w:rsidRPr="009A40A6">
              <w:rPr>
                <w:sz w:val="32"/>
                <w:szCs w:val="32"/>
              </w:rPr>
              <w:t>Test Case 1.1</w:t>
            </w:r>
          </w:p>
        </w:tc>
      </w:tr>
      <w:tr w:rsidR="00913CBC" w14:paraId="30281D45" w14:textId="77777777" w:rsidTr="00913CBC">
        <w:trPr>
          <w:trHeight w:val="517"/>
        </w:trPr>
        <w:tc>
          <w:tcPr>
            <w:tcW w:w="2311" w:type="dxa"/>
            <w:shd w:val="clear" w:color="auto" w:fill="D0CECE" w:themeFill="background2" w:themeFillShade="E6"/>
          </w:tcPr>
          <w:p w14:paraId="11ECCF2D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undary</w:t>
            </w:r>
            <w:proofErr w:type="spellEnd"/>
          </w:p>
        </w:tc>
        <w:tc>
          <w:tcPr>
            <w:tcW w:w="7568" w:type="dxa"/>
          </w:tcPr>
          <w:p w14:paraId="06AEF657" w14:textId="77777777" w:rsidR="0085161E" w:rsidRDefault="0085161E" w:rsidP="008516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ventDriver.java </w:t>
            </w:r>
          </w:p>
          <w:p w14:paraId="012D24FA" w14:textId="77777777" w:rsidR="0085161E" w:rsidRDefault="0085161E" w:rsidP="008516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  <w:p w14:paraId="3BF0353B" w14:textId="77777777" w:rsidR="0085161E" w:rsidRDefault="0085161E" w:rsidP="008516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yptoUtils.java</w:t>
            </w:r>
          </w:p>
          <w:p w14:paraId="0936EAEF" w14:textId="77777777" w:rsidR="0085161E" w:rsidRDefault="0085161E" w:rsidP="008516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ltiThreadAES.java</w:t>
            </w:r>
          </w:p>
          <w:p w14:paraId="1ADF913E" w14:textId="77777777" w:rsidR="0085161E" w:rsidRDefault="0085161E" w:rsidP="008516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ryptMain.java</w:t>
            </w:r>
          </w:p>
          <w:p w14:paraId="0DD3B6C4" w14:textId="77777777" w:rsidR="0085161E" w:rsidRDefault="0085161E" w:rsidP="008516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ryptMain.java</w:t>
            </w:r>
          </w:p>
          <w:p w14:paraId="44D4BB74" w14:textId="0E173C5F" w:rsidR="00913CBC" w:rsidRPr="00765C8D" w:rsidRDefault="0085161E" w:rsidP="008516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pUtils.java</w:t>
            </w:r>
          </w:p>
        </w:tc>
      </w:tr>
      <w:tr w:rsidR="00913CBC" w14:paraId="7108E8F4" w14:textId="77777777" w:rsidTr="00913CBC">
        <w:trPr>
          <w:trHeight w:val="548"/>
        </w:trPr>
        <w:tc>
          <w:tcPr>
            <w:tcW w:w="9879" w:type="dxa"/>
            <w:gridSpan w:val="2"/>
            <w:shd w:val="clear" w:color="auto" w:fill="D0CECE" w:themeFill="background2" w:themeFillShade="E6"/>
          </w:tcPr>
          <w:p w14:paraId="0DF7A887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econdition</w:t>
            </w:r>
            <w:proofErr w:type="spellEnd"/>
          </w:p>
        </w:tc>
      </w:tr>
      <w:tr w:rsidR="00913CBC" w14:paraId="42506E2A" w14:textId="77777777" w:rsidTr="00913CBC">
        <w:trPr>
          <w:trHeight w:val="517"/>
        </w:trPr>
        <w:tc>
          <w:tcPr>
            <w:tcW w:w="9879" w:type="dxa"/>
            <w:gridSpan w:val="2"/>
          </w:tcPr>
          <w:p w14:paraId="014A640F" w14:textId="77777777" w:rsidR="00913CBC" w:rsidRDefault="00913CBC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  <w:p w14:paraId="7DDDD565" w14:textId="1DED540A" w:rsidR="00131AE4" w:rsidRPr="00765C8D" w:rsidRDefault="00131AE4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percorso del file su cui operare deve essere corretto</w:t>
            </w:r>
          </w:p>
        </w:tc>
      </w:tr>
      <w:tr w:rsidR="00913CBC" w14:paraId="4D861841" w14:textId="77777777" w:rsidTr="00913CBC">
        <w:trPr>
          <w:trHeight w:val="548"/>
        </w:trPr>
        <w:tc>
          <w:tcPr>
            <w:tcW w:w="9879" w:type="dxa"/>
            <w:gridSpan w:val="2"/>
            <w:shd w:val="clear" w:color="auto" w:fill="D0CECE" w:themeFill="background2" w:themeFillShade="E6"/>
          </w:tcPr>
          <w:p w14:paraId="229F1F72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913CBC" w14:paraId="30314883" w14:textId="77777777" w:rsidTr="00913CBC">
        <w:trPr>
          <w:trHeight w:val="517"/>
        </w:trPr>
        <w:tc>
          <w:tcPr>
            <w:tcW w:w="9879" w:type="dxa"/>
            <w:gridSpan w:val="2"/>
          </w:tcPr>
          <w:p w14:paraId="2C5D462A" w14:textId="77777777" w:rsidR="00913CBC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15976DA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 w:rsidRPr="00765C8D">
              <w:rPr>
                <w:sz w:val="32"/>
                <w:szCs w:val="32"/>
              </w:rPr>
              <w:t>password91</w:t>
            </w:r>
            <w:r>
              <w:rPr>
                <w:sz w:val="32"/>
                <w:szCs w:val="32"/>
              </w:rPr>
              <w:t xml:space="preserve">” </w:t>
            </w:r>
            <w:proofErr w:type="spellStart"/>
            <w:r>
              <w:rPr>
                <w:sz w:val="32"/>
                <w:szCs w:val="32"/>
              </w:rPr>
              <w:t>cPassword</w:t>
            </w:r>
            <w:proofErr w:type="spellEnd"/>
            <w:r>
              <w:rPr>
                <w:sz w:val="32"/>
                <w:szCs w:val="32"/>
              </w:rPr>
              <w:t xml:space="preserve"> = “password9”</w:t>
            </w:r>
          </w:p>
        </w:tc>
      </w:tr>
      <w:tr w:rsidR="00913CBC" w14:paraId="361186A5" w14:textId="77777777" w:rsidTr="00913CBC">
        <w:trPr>
          <w:trHeight w:val="517"/>
        </w:trPr>
        <w:tc>
          <w:tcPr>
            <w:tcW w:w="9879" w:type="dxa"/>
            <w:gridSpan w:val="2"/>
            <w:shd w:val="clear" w:color="auto" w:fill="D0CECE" w:themeFill="background2" w:themeFillShade="E6"/>
          </w:tcPr>
          <w:p w14:paraId="6DB78FB8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913CBC" w14:paraId="6AB7D74A" w14:textId="77777777" w:rsidTr="00913CBC">
        <w:trPr>
          <w:trHeight w:val="517"/>
        </w:trPr>
        <w:tc>
          <w:tcPr>
            <w:tcW w:w="9879" w:type="dxa"/>
            <w:gridSpan w:val="2"/>
          </w:tcPr>
          <w:p w14:paraId="59674B12" w14:textId="5CDECE8F" w:rsidR="00913CBC" w:rsidRPr="00EF259E" w:rsidRDefault="00F73DE5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 operazioni di cifratura non sono eseguite poiché l</w:t>
            </w:r>
            <w:r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 xml:space="preserve"> password </w:t>
            </w:r>
            <w:r>
              <w:rPr>
                <w:sz w:val="32"/>
                <w:szCs w:val="32"/>
              </w:rPr>
              <w:t>inserite non corrispondono</w:t>
            </w:r>
          </w:p>
        </w:tc>
      </w:tr>
      <w:bookmarkEnd w:id="2"/>
    </w:tbl>
    <w:p w14:paraId="023E7266" w14:textId="77777777" w:rsidR="00A36D4C" w:rsidRDefault="00A36D4C" w:rsidP="00EF259E">
      <w:pPr>
        <w:rPr>
          <w:b/>
          <w:bCs/>
          <w:noProof/>
          <w:sz w:val="52"/>
          <w:szCs w:val="52"/>
        </w:rPr>
      </w:pPr>
    </w:p>
    <w:p w14:paraId="56AF4155" w14:textId="77777777" w:rsidR="00933C9B" w:rsidRDefault="00933C9B" w:rsidP="00EF259E">
      <w:pPr>
        <w:rPr>
          <w:b/>
          <w:bCs/>
          <w:noProof/>
          <w:sz w:val="52"/>
          <w:szCs w:val="52"/>
        </w:rPr>
      </w:pPr>
      <w:bookmarkStart w:id="3" w:name="_Hlk108827422"/>
    </w:p>
    <w:p w14:paraId="32CD3A51" w14:textId="77777777" w:rsidR="00933C9B" w:rsidRDefault="00933C9B" w:rsidP="00EF259E">
      <w:pPr>
        <w:rPr>
          <w:b/>
          <w:bCs/>
          <w:noProof/>
          <w:sz w:val="52"/>
          <w:szCs w:val="52"/>
        </w:rPr>
      </w:pPr>
    </w:p>
    <w:p w14:paraId="53F5A929" w14:textId="77777777" w:rsidR="00933C9B" w:rsidRDefault="00933C9B" w:rsidP="00EF259E">
      <w:pPr>
        <w:rPr>
          <w:b/>
          <w:bCs/>
          <w:noProof/>
          <w:sz w:val="52"/>
          <w:szCs w:val="52"/>
        </w:rPr>
      </w:pPr>
    </w:p>
    <w:p w14:paraId="25D9B8E8" w14:textId="77777777" w:rsidR="00933C9B" w:rsidRDefault="00933C9B" w:rsidP="00EF259E">
      <w:pPr>
        <w:rPr>
          <w:b/>
          <w:bCs/>
          <w:noProof/>
          <w:sz w:val="52"/>
          <w:szCs w:val="52"/>
        </w:rPr>
      </w:pPr>
    </w:p>
    <w:p w14:paraId="24294DC9" w14:textId="53B3EE41" w:rsidR="00EF259E" w:rsidRDefault="00EF259E" w:rsidP="00EF259E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lastRenderedPageBreak/>
        <w:t>TC 1.</w:t>
      </w:r>
      <w:r w:rsidR="00A36D4C">
        <w:rPr>
          <w:b/>
          <w:bCs/>
          <w:noProof/>
          <w:sz w:val="52"/>
          <w:szCs w:val="52"/>
        </w:rPr>
        <w:t>2</w:t>
      </w:r>
    </w:p>
    <w:tbl>
      <w:tblPr>
        <w:tblStyle w:val="Grigliatabella"/>
        <w:tblpPr w:leftFromText="141" w:rightFromText="141" w:vertAnchor="page" w:horzAnchor="margin" w:tblpY="2266"/>
        <w:tblW w:w="9804" w:type="dxa"/>
        <w:tblLook w:val="04A0" w:firstRow="1" w:lastRow="0" w:firstColumn="1" w:lastColumn="0" w:noHBand="0" w:noVBand="1"/>
      </w:tblPr>
      <w:tblGrid>
        <w:gridCol w:w="2293"/>
        <w:gridCol w:w="7511"/>
      </w:tblGrid>
      <w:tr w:rsidR="00A36D4C" w14:paraId="279345FB" w14:textId="77777777" w:rsidTr="00933C9B">
        <w:trPr>
          <w:trHeight w:val="386"/>
        </w:trPr>
        <w:tc>
          <w:tcPr>
            <w:tcW w:w="2293" w:type="dxa"/>
            <w:shd w:val="clear" w:color="auto" w:fill="D0CECE" w:themeFill="background2" w:themeFillShade="E6"/>
          </w:tcPr>
          <w:p w14:paraId="2141324F" w14:textId="77777777" w:rsidR="00A36D4C" w:rsidRPr="009A40A6" w:rsidRDefault="00A36D4C" w:rsidP="00933C9B">
            <w:pPr>
              <w:rPr>
                <w:sz w:val="32"/>
                <w:szCs w:val="32"/>
              </w:rPr>
            </w:pPr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11" w:type="dxa"/>
          </w:tcPr>
          <w:p w14:paraId="5D33CED9" w14:textId="77777777" w:rsidR="00A36D4C" w:rsidRDefault="00A36D4C" w:rsidP="00933C9B">
            <w:r w:rsidRPr="009A40A6">
              <w:rPr>
                <w:sz w:val="32"/>
                <w:szCs w:val="32"/>
              </w:rPr>
              <w:t>Test Case 1.</w:t>
            </w:r>
            <w:r>
              <w:rPr>
                <w:sz w:val="32"/>
                <w:szCs w:val="32"/>
              </w:rPr>
              <w:t>2</w:t>
            </w:r>
          </w:p>
        </w:tc>
      </w:tr>
      <w:tr w:rsidR="00A36D4C" w14:paraId="10D401CD" w14:textId="77777777" w:rsidTr="00933C9B">
        <w:trPr>
          <w:trHeight w:val="654"/>
        </w:trPr>
        <w:tc>
          <w:tcPr>
            <w:tcW w:w="2293" w:type="dxa"/>
            <w:shd w:val="clear" w:color="auto" w:fill="D0CECE" w:themeFill="background2" w:themeFillShade="E6"/>
          </w:tcPr>
          <w:p w14:paraId="57F07E48" w14:textId="77777777" w:rsidR="00A36D4C" w:rsidRPr="009A40A6" w:rsidRDefault="00A36D4C" w:rsidP="00933C9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undary</w:t>
            </w:r>
            <w:proofErr w:type="spellEnd"/>
          </w:p>
        </w:tc>
        <w:tc>
          <w:tcPr>
            <w:tcW w:w="7511" w:type="dxa"/>
          </w:tcPr>
          <w:p w14:paraId="2B5D4FCF" w14:textId="77777777" w:rsidR="0085161E" w:rsidRDefault="00920AD8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ventDriver.java </w:t>
            </w:r>
          </w:p>
          <w:p w14:paraId="37A166E2" w14:textId="77777777" w:rsidR="0085161E" w:rsidRDefault="00A36D4C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  <w:p w14:paraId="435D9525" w14:textId="77777777" w:rsidR="0085161E" w:rsidRDefault="0085161E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yptoUtils.java</w:t>
            </w:r>
          </w:p>
          <w:p w14:paraId="5FF25BF9" w14:textId="77777777" w:rsidR="0085161E" w:rsidRDefault="0085161E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ltiThreadAES.java</w:t>
            </w:r>
          </w:p>
          <w:p w14:paraId="08B4FAEF" w14:textId="77777777" w:rsidR="0085161E" w:rsidRDefault="0085161E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ryptMain.java</w:t>
            </w:r>
          </w:p>
          <w:p w14:paraId="57E406F4" w14:textId="77777777" w:rsidR="0085161E" w:rsidRDefault="0085161E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ryptMain.java</w:t>
            </w:r>
          </w:p>
          <w:p w14:paraId="402970AA" w14:textId="75FB87CA" w:rsidR="00A36D4C" w:rsidRPr="00765C8D" w:rsidRDefault="0085161E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pUtils.java</w:t>
            </w:r>
            <w:r w:rsidR="00920AD8">
              <w:rPr>
                <w:sz w:val="32"/>
                <w:szCs w:val="32"/>
              </w:rPr>
              <w:t xml:space="preserve"> </w:t>
            </w:r>
          </w:p>
        </w:tc>
      </w:tr>
      <w:tr w:rsidR="00A36D4C" w14:paraId="688067A0" w14:textId="77777777" w:rsidTr="00933C9B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3055D95C" w14:textId="77777777" w:rsidR="00A36D4C" w:rsidRPr="00765C8D" w:rsidRDefault="00A36D4C" w:rsidP="00933C9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econdition</w:t>
            </w:r>
            <w:proofErr w:type="spellEnd"/>
          </w:p>
        </w:tc>
      </w:tr>
      <w:tr w:rsidR="00A36D4C" w14:paraId="23699CC1" w14:textId="77777777" w:rsidTr="00933C9B">
        <w:trPr>
          <w:trHeight w:val="654"/>
        </w:trPr>
        <w:tc>
          <w:tcPr>
            <w:tcW w:w="9804" w:type="dxa"/>
            <w:gridSpan w:val="2"/>
          </w:tcPr>
          <w:p w14:paraId="5F6ED5EB" w14:textId="77777777" w:rsidR="00A36D4C" w:rsidRDefault="00A36D4C" w:rsidP="00933C9B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  <w:p w14:paraId="211450B9" w14:textId="3A117728" w:rsidR="00131AE4" w:rsidRPr="00765C8D" w:rsidRDefault="00131AE4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percorso del file su cui operare deve essere corretto</w:t>
            </w:r>
          </w:p>
        </w:tc>
      </w:tr>
      <w:tr w:rsidR="00A36D4C" w14:paraId="53FEAE7B" w14:textId="77777777" w:rsidTr="00933C9B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25AF5FE6" w14:textId="77777777" w:rsidR="00A36D4C" w:rsidRPr="00765C8D" w:rsidRDefault="00A36D4C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A36D4C" w14:paraId="567EC30C" w14:textId="77777777" w:rsidTr="00933C9B">
        <w:trPr>
          <w:trHeight w:val="654"/>
        </w:trPr>
        <w:tc>
          <w:tcPr>
            <w:tcW w:w="9804" w:type="dxa"/>
            <w:gridSpan w:val="2"/>
          </w:tcPr>
          <w:p w14:paraId="6C7879CD" w14:textId="77777777" w:rsidR="00A36D4C" w:rsidRDefault="00A36D4C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08BF2B44" w14:textId="77777777" w:rsidR="00A36D4C" w:rsidRDefault="00A36D4C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 w:rsidRPr="00A36D4C">
              <w:rPr>
                <w:sz w:val="32"/>
                <w:szCs w:val="32"/>
              </w:rPr>
              <w:t>pass123</w:t>
            </w:r>
            <w:r>
              <w:rPr>
                <w:sz w:val="32"/>
                <w:szCs w:val="32"/>
              </w:rPr>
              <w:t xml:space="preserve">” </w:t>
            </w:r>
            <w:proofErr w:type="spellStart"/>
            <w:r>
              <w:rPr>
                <w:sz w:val="32"/>
                <w:szCs w:val="32"/>
              </w:rPr>
              <w:t>cPassword</w:t>
            </w:r>
            <w:proofErr w:type="spellEnd"/>
            <w:r>
              <w:rPr>
                <w:sz w:val="32"/>
                <w:szCs w:val="32"/>
              </w:rPr>
              <w:t xml:space="preserve"> = </w:t>
            </w:r>
            <w:proofErr w:type="gramStart"/>
            <w:r>
              <w:rPr>
                <w:sz w:val="32"/>
                <w:szCs w:val="32"/>
              </w:rPr>
              <w:t>“</w:t>
            </w:r>
            <w:r w:rsidRPr="00A36D4C">
              <w:rPr>
                <w:sz w:val="32"/>
                <w:szCs w:val="32"/>
              </w:rPr>
              <w:t xml:space="preserve"> pass</w:t>
            </w:r>
            <w:proofErr w:type="gramEnd"/>
            <w:r w:rsidRPr="00A36D4C">
              <w:rPr>
                <w:sz w:val="32"/>
                <w:szCs w:val="32"/>
              </w:rPr>
              <w:t>123</w:t>
            </w:r>
            <w:r>
              <w:rPr>
                <w:sz w:val="32"/>
                <w:szCs w:val="32"/>
              </w:rPr>
              <w:t>”</w:t>
            </w:r>
          </w:p>
          <w:p w14:paraId="64E5947F" w14:textId="28EB7AA4" w:rsidR="005F58C9" w:rsidRPr="00765C8D" w:rsidRDefault="005F58C9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ne inserito il percorso del file da cifrare</w:t>
            </w:r>
          </w:p>
        </w:tc>
      </w:tr>
      <w:tr w:rsidR="00A36D4C" w14:paraId="1A0CEDBE" w14:textId="77777777" w:rsidTr="00933C9B">
        <w:trPr>
          <w:trHeight w:val="654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580D8750" w14:textId="77777777" w:rsidR="00A36D4C" w:rsidRPr="00EF259E" w:rsidRDefault="00A36D4C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A36D4C" w14:paraId="6A87D0F8" w14:textId="77777777" w:rsidTr="00933C9B">
        <w:trPr>
          <w:trHeight w:val="654"/>
        </w:trPr>
        <w:tc>
          <w:tcPr>
            <w:tcW w:w="9804" w:type="dxa"/>
            <w:gridSpan w:val="2"/>
          </w:tcPr>
          <w:p w14:paraId="7D095827" w14:textId="50CB31DD" w:rsidR="00A36D4C" w:rsidRPr="00EF259E" w:rsidRDefault="00DA37E4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 operazioni di cifratura non sono eseguite poiché la password </w:t>
            </w:r>
            <w:r w:rsidR="00F73DE5">
              <w:rPr>
                <w:sz w:val="32"/>
                <w:szCs w:val="32"/>
              </w:rPr>
              <w:t>ha lunghezza inferiore a 8 caratteri</w:t>
            </w:r>
          </w:p>
        </w:tc>
      </w:tr>
    </w:tbl>
    <w:p w14:paraId="389082FE" w14:textId="77689D39" w:rsidR="00EF259E" w:rsidRDefault="00EF259E" w:rsidP="00A36D4C">
      <w:pPr>
        <w:rPr>
          <w:sz w:val="24"/>
          <w:szCs w:val="24"/>
        </w:rPr>
      </w:pPr>
    </w:p>
    <w:bookmarkEnd w:id="3"/>
    <w:p w14:paraId="09637613" w14:textId="47B56C7A" w:rsidR="00A36D4C" w:rsidRDefault="00A36D4C" w:rsidP="00A36D4C">
      <w:pPr>
        <w:rPr>
          <w:sz w:val="24"/>
          <w:szCs w:val="24"/>
        </w:rPr>
      </w:pPr>
    </w:p>
    <w:p w14:paraId="750A932F" w14:textId="77777777" w:rsidR="0085161E" w:rsidRDefault="0050615F" w:rsidP="00A36D4C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 xml:space="preserve"> </w:t>
      </w:r>
    </w:p>
    <w:p w14:paraId="49D3569D" w14:textId="77777777" w:rsidR="0085161E" w:rsidRDefault="0085161E" w:rsidP="00A36D4C">
      <w:pPr>
        <w:rPr>
          <w:b/>
          <w:bCs/>
          <w:noProof/>
          <w:sz w:val="52"/>
          <w:szCs w:val="52"/>
        </w:rPr>
      </w:pPr>
    </w:p>
    <w:p w14:paraId="0650DAB2" w14:textId="77777777" w:rsidR="0085161E" w:rsidRDefault="0085161E" w:rsidP="00A36D4C">
      <w:pPr>
        <w:rPr>
          <w:b/>
          <w:bCs/>
          <w:noProof/>
          <w:sz w:val="52"/>
          <w:szCs w:val="52"/>
        </w:rPr>
      </w:pPr>
    </w:p>
    <w:p w14:paraId="1D6C1C7C" w14:textId="77777777" w:rsidR="0085161E" w:rsidRDefault="0085161E" w:rsidP="00A36D4C">
      <w:pPr>
        <w:rPr>
          <w:b/>
          <w:bCs/>
          <w:noProof/>
          <w:sz w:val="52"/>
          <w:szCs w:val="52"/>
        </w:rPr>
      </w:pPr>
    </w:p>
    <w:p w14:paraId="227F9824" w14:textId="77777777" w:rsidR="002E287D" w:rsidRDefault="002E287D" w:rsidP="00A36D4C">
      <w:pPr>
        <w:rPr>
          <w:b/>
          <w:bCs/>
          <w:noProof/>
          <w:sz w:val="52"/>
          <w:szCs w:val="52"/>
        </w:rPr>
      </w:pPr>
    </w:p>
    <w:p w14:paraId="78A04C1A" w14:textId="1653A8CE" w:rsidR="00A36D4C" w:rsidRDefault="00A36D4C" w:rsidP="00A36D4C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lastRenderedPageBreak/>
        <w:t>TC 1.</w:t>
      </w:r>
      <w:r w:rsidR="0050615F">
        <w:rPr>
          <w:b/>
          <w:bCs/>
          <w:noProof/>
          <w:sz w:val="52"/>
          <w:szCs w:val="52"/>
        </w:rPr>
        <w:t>3</w:t>
      </w:r>
    </w:p>
    <w:tbl>
      <w:tblPr>
        <w:tblStyle w:val="Grigliatabella"/>
        <w:tblpPr w:leftFromText="141" w:rightFromText="141" w:vertAnchor="page" w:horzAnchor="margin" w:tblpY="2701"/>
        <w:tblW w:w="9822" w:type="dxa"/>
        <w:tblLook w:val="04A0" w:firstRow="1" w:lastRow="0" w:firstColumn="1" w:lastColumn="0" w:noHBand="0" w:noVBand="1"/>
      </w:tblPr>
      <w:tblGrid>
        <w:gridCol w:w="2956"/>
        <w:gridCol w:w="6866"/>
      </w:tblGrid>
      <w:tr w:rsidR="0050615F" w14:paraId="562473E3" w14:textId="77777777" w:rsidTr="00913CBC">
        <w:trPr>
          <w:trHeight w:val="370"/>
        </w:trPr>
        <w:tc>
          <w:tcPr>
            <w:tcW w:w="2956" w:type="dxa"/>
            <w:shd w:val="clear" w:color="auto" w:fill="D0CECE" w:themeFill="background2" w:themeFillShade="E6"/>
          </w:tcPr>
          <w:p w14:paraId="6E16A015" w14:textId="77777777" w:rsidR="0050615F" w:rsidRPr="009A40A6" w:rsidRDefault="0050615F" w:rsidP="00913CBC">
            <w:pPr>
              <w:rPr>
                <w:sz w:val="32"/>
                <w:szCs w:val="32"/>
              </w:rPr>
            </w:pPr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6866" w:type="dxa"/>
          </w:tcPr>
          <w:p w14:paraId="75082FF3" w14:textId="77777777" w:rsidR="0050615F" w:rsidRDefault="0050615F" w:rsidP="00913CBC">
            <w:r w:rsidRPr="009A40A6">
              <w:rPr>
                <w:sz w:val="32"/>
                <w:szCs w:val="32"/>
              </w:rPr>
              <w:t>Test Case 1.</w:t>
            </w:r>
            <w:r>
              <w:rPr>
                <w:sz w:val="32"/>
                <w:szCs w:val="32"/>
              </w:rPr>
              <w:t>3</w:t>
            </w:r>
          </w:p>
        </w:tc>
      </w:tr>
      <w:tr w:rsidR="0050615F" w14:paraId="7F6B16EF" w14:textId="77777777" w:rsidTr="00913CBC">
        <w:trPr>
          <w:trHeight w:val="629"/>
        </w:trPr>
        <w:tc>
          <w:tcPr>
            <w:tcW w:w="2956" w:type="dxa"/>
            <w:shd w:val="clear" w:color="auto" w:fill="D0CECE" w:themeFill="background2" w:themeFillShade="E6"/>
          </w:tcPr>
          <w:p w14:paraId="4F7EB9FC" w14:textId="77777777" w:rsidR="0050615F" w:rsidRPr="009A40A6" w:rsidRDefault="0050615F" w:rsidP="00913CB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undary</w:t>
            </w:r>
            <w:proofErr w:type="spellEnd"/>
          </w:p>
        </w:tc>
        <w:tc>
          <w:tcPr>
            <w:tcW w:w="6866" w:type="dxa"/>
          </w:tcPr>
          <w:p w14:paraId="53D63F47" w14:textId="77777777" w:rsidR="0085161E" w:rsidRDefault="0085161E" w:rsidP="008516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ventDriver.java </w:t>
            </w:r>
          </w:p>
          <w:p w14:paraId="5D46643A" w14:textId="77777777" w:rsidR="0085161E" w:rsidRDefault="0085161E" w:rsidP="008516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  <w:p w14:paraId="707FF250" w14:textId="77777777" w:rsidR="0085161E" w:rsidRDefault="0085161E" w:rsidP="008516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yptoUtils.java</w:t>
            </w:r>
          </w:p>
          <w:p w14:paraId="777FE0D1" w14:textId="77777777" w:rsidR="0085161E" w:rsidRDefault="0085161E" w:rsidP="008516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ltiThreadAES.java</w:t>
            </w:r>
          </w:p>
          <w:p w14:paraId="7FE0B891" w14:textId="77777777" w:rsidR="0085161E" w:rsidRDefault="0085161E" w:rsidP="008516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ryptMain.java</w:t>
            </w:r>
          </w:p>
          <w:p w14:paraId="6B15A29C" w14:textId="77777777" w:rsidR="0085161E" w:rsidRDefault="0085161E" w:rsidP="008516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ryptMain.java</w:t>
            </w:r>
          </w:p>
          <w:p w14:paraId="4BB1CF50" w14:textId="380C3854" w:rsidR="0050615F" w:rsidRPr="00765C8D" w:rsidRDefault="0085161E" w:rsidP="0085161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pUtils.java</w:t>
            </w:r>
          </w:p>
        </w:tc>
      </w:tr>
      <w:tr w:rsidR="0050615F" w14:paraId="4163D738" w14:textId="77777777" w:rsidTr="00913CBC">
        <w:trPr>
          <w:trHeight w:val="665"/>
        </w:trPr>
        <w:tc>
          <w:tcPr>
            <w:tcW w:w="9822" w:type="dxa"/>
            <w:gridSpan w:val="2"/>
            <w:shd w:val="clear" w:color="auto" w:fill="D0CECE" w:themeFill="background2" w:themeFillShade="E6"/>
          </w:tcPr>
          <w:p w14:paraId="4A5BDE16" w14:textId="77777777" w:rsidR="0050615F" w:rsidRPr="00765C8D" w:rsidRDefault="0050615F" w:rsidP="00913CB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econdition</w:t>
            </w:r>
            <w:proofErr w:type="spellEnd"/>
          </w:p>
        </w:tc>
      </w:tr>
      <w:tr w:rsidR="0050615F" w14:paraId="1165B77F" w14:textId="77777777" w:rsidTr="00913CBC">
        <w:trPr>
          <w:trHeight w:val="629"/>
        </w:trPr>
        <w:tc>
          <w:tcPr>
            <w:tcW w:w="9822" w:type="dxa"/>
            <w:gridSpan w:val="2"/>
          </w:tcPr>
          <w:p w14:paraId="4F162127" w14:textId="77777777" w:rsidR="0050615F" w:rsidRDefault="0050615F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  <w:p w14:paraId="2E446865" w14:textId="58E1B11B" w:rsidR="00131AE4" w:rsidRPr="00765C8D" w:rsidRDefault="00131AE4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percorso del file su cui operare deve essere corretto</w:t>
            </w:r>
          </w:p>
        </w:tc>
      </w:tr>
      <w:tr w:rsidR="0050615F" w14:paraId="76704AAD" w14:textId="77777777" w:rsidTr="00913CBC">
        <w:trPr>
          <w:trHeight w:val="665"/>
        </w:trPr>
        <w:tc>
          <w:tcPr>
            <w:tcW w:w="9822" w:type="dxa"/>
            <w:gridSpan w:val="2"/>
            <w:shd w:val="clear" w:color="auto" w:fill="D0CECE" w:themeFill="background2" w:themeFillShade="E6"/>
          </w:tcPr>
          <w:p w14:paraId="063D3D96" w14:textId="77777777" w:rsidR="0050615F" w:rsidRPr="00765C8D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50615F" w14:paraId="3CE05C59" w14:textId="77777777" w:rsidTr="00913CBC">
        <w:trPr>
          <w:trHeight w:val="2062"/>
        </w:trPr>
        <w:tc>
          <w:tcPr>
            <w:tcW w:w="9822" w:type="dxa"/>
            <w:gridSpan w:val="2"/>
          </w:tcPr>
          <w:p w14:paraId="4CEDCEF9" w14:textId="6097D451" w:rsidR="0050615F" w:rsidRDefault="00933C9B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no inserite</w:t>
            </w:r>
            <w:r w:rsidR="0050615F">
              <w:rPr>
                <w:sz w:val="32"/>
                <w:szCs w:val="32"/>
              </w:rPr>
              <w:t>:</w:t>
            </w:r>
          </w:p>
          <w:p w14:paraId="5A2A17AC" w14:textId="77777777" w:rsidR="0050615F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proofErr w:type="spellStart"/>
            <w:r w:rsidRPr="0050615F">
              <w:rPr>
                <w:sz w:val="32"/>
                <w:szCs w:val="32"/>
              </w:rPr>
              <w:t>passwordpasswordpasswordpasswordpassword</w:t>
            </w:r>
            <w:proofErr w:type="spellEnd"/>
          </w:p>
          <w:p w14:paraId="00F2CE1F" w14:textId="77777777" w:rsidR="0050615F" w:rsidRDefault="0050615F" w:rsidP="00913CBC">
            <w:pPr>
              <w:rPr>
                <w:sz w:val="32"/>
                <w:szCs w:val="32"/>
              </w:rPr>
            </w:pPr>
            <w:proofErr w:type="spellStart"/>
            <w:r w:rsidRPr="0050615F">
              <w:rPr>
                <w:sz w:val="32"/>
                <w:szCs w:val="32"/>
              </w:rPr>
              <w:t>passwordpasswordpasswordpassword</w:t>
            </w:r>
            <w:proofErr w:type="spellEnd"/>
            <w:r>
              <w:rPr>
                <w:sz w:val="32"/>
                <w:szCs w:val="32"/>
              </w:rPr>
              <w:t xml:space="preserve">” </w:t>
            </w:r>
          </w:p>
          <w:p w14:paraId="1BDB0CEF" w14:textId="12592526" w:rsidR="0050615F" w:rsidRDefault="0050615F" w:rsidP="00913CB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cPassword</w:t>
            </w:r>
            <w:proofErr w:type="spellEnd"/>
            <w:r>
              <w:rPr>
                <w:sz w:val="32"/>
                <w:szCs w:val="32"/>
              </w:rPr>
              <w:t xml:space="preserve"> = </w:t>
            </w:r>
            <w:proofErr w:type="gramStart"/>
            <w:r>
              <w:rPr>
                <w:sz w:val="32"/>
                <w:szCs w:val="32"/>
              </w:rPr>
              <w:t>“</w:t>
            </w:r>
            <w:r w:rsidRPr="00A36D4C">
              <w:rPr>
                <w:sz w:val="32"/>
                <w:szCs w:val="32"/>
              </w:rPr>
              <w:t xml:space="preserve"> </w:t>
            </w:r>
            <w:r w:rsidRPr="0050615F">
              <w:rPr>
                <w:sz w:val="32"/>
                <w:szCs w:val="32"/>
              </w:rPr>
              <w:t xml:space="preserve"> </w:t>
            </w:r>
            <w:proofErr w:type="spellStart"/>
            <w:r w:rsidRPr="0050615F">
              <w:rPr>
                <w:sz w:val="32"/>
                <w:szCs w:val="32"/>
              </w:rPr>
              <w:t>passwordpasswordpasswordpasswordpassword</w:t>
            </w:r>
            <w:proofErr w:type="spellEnd"/>
            <w:proofErr w:type="gramEnd"/>
          </w:p>
          <w:p w14:paraId="6D8BF4EB" w14:textId="77777777" w:rsidR="0050615F" w:rsidRDefault="0050615F" w:rsidP="00913CBC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50615F">
              <w:rPr>
                <w:sz w:val="32"/>
                <w:szCs w:val="32"/>
              </w:rPr>
              <w:t>passwordpasswordpasswordpassword</w:t>
            </w:r>
            <w:proofErr w:type="spellEnd"/>
            <w:r>
              <w:rPr>
                <w:sz w:val="32"/>
                <w:szCs w:val="32"/>
              </w:rPr>
              <w:t xml:space="preserve"> ”</w:t>
            </w:r>
            <w:proofErr w:type="gramEnd"/>
          </w:p>
          <w:p w14:paraId="3D8BF26F" w14:textId="2883BA06" w:rsidR="00131AE4" w:rsidRPr="00765C8D" w:rsidRDefault="00131AE4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ne inserito il percorso del file da cifrare</w:t>
            </w:r>
          </w:p>
        </w:tc>
      </w:tr>
      <w:tr w:rsidR="0050615F" w14:paraId="6ABF962C" w14:textId="77777777" w:rsidTr="00913CBC">
        <w:trPr>
          <w:trHeight w:val="629"/>
        </w:trPr>
        <w:tc>
          <w:tcPr>
            <w:tcW w:w="9822" w:type="dxa"/>
            <w:gridSpan w:val="2"/>
            <w:shd w:val="clear" w:color="auto" w:fill="D0CECE" w:themeFill="background2" w:themeFillShade="E6"/>
          </w:tcPr>
          <w:p w14:paraId="06439BE0" w14:textId="77777777" w:rsidR="0050615F" w:rsidRPr="00EF259E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50615F" w14:paraId="029467A7" w14:textId="77777777" w:rsidTr="00913CBC">
        <w:trPr>
          <w:trHeight w:val="881"/>
        </w:trPr>
        <w:tc>
          <w:tcPr>
            <w:tcW w:w="9822" w:type="dxa"/>
            <w:gridSpan w:val="2"/>
          </w:tcPr>
          <w:p w14:paraId="52F0FFDB" w14:textId="00C9F751" w:rsidR="0050615F" w:rsidRPr="00EF259E" w:rsidRDefault="00DA37E4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 operazioni di cifratura non sono eseguite poiché la password </w:t>
            </w:r>
            <w:r>
              <w:rPr>
                <w:sz w:val="32"/>
                <w:szCs w:val="32"/>
              </w:rPr>
              <w:t>ha lunghezza superiore a 64 caratteri</w:t>
            </w:r>
          </w:p>
        </w:tc>
      </w:tr>
    </w:tbl>
    <w:p w14:paraId="47D7C11E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34D120AD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77257797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0F39EA75" w14:textId="77777777" w:rsidR="002E287D" w:rsidRDefault="002E287D" w:rsidP="0050615F">
      <w:pPr>
        <w:rPr>
          <w:b/>
          <w:bCs/>
          <w:noProof/>
          <w:sz w:val="52"/>
          <w:szCs w:val="52"/>
        </w:rPr>
      </w:pPr>
    </w:p>
    <w:p w14:paraId="5A0297E0" w14:textId="3BE44F37" w:rsidR="0050615F" w:rsidRDefault="0050615F" w:rsidP="0050615F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lastRenderedPageBreak/>
        <w:t>TC 1.4</w:t>
      </w:r>
    </w:p>
    <w:tbl>
      <w:tblPr>
        <w:tblStyle w:val="Grigliatabella"/>
        <w:tblpPr w:leftFromText="141" w:rightFromText="141" w:vertAnchor="page" w:horzAnchor="margin" w:tblpY="2416"/>
        <w:tblW w:w="9804" w:type="dxa"/>
        <w:tblLook w:val="04A0" w:firstRow="1" w:lastRow="0" w:firstColumn="1" w:lastColumn="0" w:noHBand="0" w:noVBand="1"/>
      </w:tblPr>
      <w:tblGrid>
        <w:gridCol w:w="2293"/>
        <w:gridCol w:w="7511"/>
      </w:tblGrid>
      <w:tr w:rsidR="00913CBC" w14:paraId="066BBA0C" w14:textId="77777777" w:rsidTr="00913CBC">
        <w:trPr>
          <w:trHeight w:val="386"/>
        </w:trPr>
        <w:tc>
          <w:tcPr>
            <w:tcW w:w="2293" w:type="dxa"/>
            <w:shd w:val="clear" w:color="auto" w:fill="D0CECE" w:themeFill="background2" w:themeFillShade="E6"/>
          </w:tcPr>
          <w:p w14:paraId="5B4A4335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bookmarkStart w:id="4" w:name="_Hlk108827830"/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11" w:type="dxa"/>
          </w:tcPr>
          <w:p w14:paraId="4B012816" w14:textId="77777777" w:rsidR="00913CBC" w:rsidRDefault="00913CBC" w:rsidP="00913CBC">
            <w:r w:rsidRPr="009A40A6">
              <w:rPr>
                <w:sz w:val="32"/>
                <w:szCs w:val="32"/>
              </w:rPr>
              <w:t>Test Case 1.</w:t>
            </w:r>
            <w:r>
              <w:rPr>
                <w:sz w:val="32"/>
                <w:szCs w:val="32"/>
              </w:rPr>
              <w:t>4</w:t>
            </w:r>
          </w:p>
        </w:tc>
      </w:tr>
      <w:tr w:rsidR="00913CBC" w14:paraId="723C19CF" w14:textId="77777777" w:rsidTr="00913CBC">
        <w:trPr>
          <w:trHeight w:val="654"/>
        </w:trPr>
        <w:tc>
          <w:tcPr>
            <w:tcW w:w="2293" w:type="dxa"/>
            <w:shd w:val="clear" w:color="auto" w:fill="D0CECE" w:themeFill="background2" w:themeFillShade="E6"/>
          </w:tcPr>
          <w:p w14:paraId="6DCD20F8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undary</w:t>
            </w:r>
            <w:proofErr w:type="spellEnd"/>
          </w:p>
        </w:tc>
        <w:tc>
          <w:tcPr>
            <w:tcW w:w="7511" w:type="dxa"/>
          </w:tcPr>
          <w:p w14:paraId="6D786F25" w14:textId="77777777" w:rsidR="00933C9B" w:rsidRDefault="00933C9B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ventDriver.java </w:t>
            </w:r>
          </w:p>
          <w:p w14:paraId="404CDC2C" w14:textId="77777777" w:rsidR="00933C9B" w:rsidRDefault="00933C9B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  <w:p w14:paraId="5FA75607" w14:textId="77777777" w:rsidR="00933C9B" w:rsidRDefault="00933C9B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yptoUtils.java</w:t>
            </w:r>
          </w:p>
          <w:p w14:paraId="319C46C6" w14:textId="77777777" w:rsidR="00933C9B" w:rsidRDefault="00933C9B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ltiThreadAES.java</w:t>
            </w:r>
          </w:p>
          <w:p w14:paraId="5353F9E9" w14:textId="77777777" w:rsidR="00933C9B" w:rsidRDefault="00933C9B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ryptMain.java</w:t>
            </w:r>
          </w:p>
          <w:p w14:paraId="57A753A2" w14:textId="77777777" w:rsidR="00933C9B" w:rsidRDefault="00933C9B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ryptMain.java</w:t>
            </w:r>
          </w:p>
          <w:p w14:paraId="7176B64A" w14:textId="49404E95" w:rsidR="00913CBC" w:rsidRPr="00765C8D" w:rsidRDefault="00933C9B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pUtils.java</w:t>
            </w:r>
          </w:p>
        </w:tc>
      </w:tr>
      <w:tr w:rsidR="00913CBC" w14:paraId="3799C8E4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06B70DD1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econdition</w:t>
            </w:r>
            <w:proofErr w:type="spellEnd"/>
          </w:p>
        </w:tc>
      </w:tr>
      <w:tr w:rsidR="00913CBC" w14:paraId="5F77FF70" w14:textId="77777777" w:rsidTr="00913CBC">
        <w:trPr>
          <w:trHeight w:val="654"/>
        </w:trPr>
        <w:tc>
          <w:tcPr>
            <w:tcW w:w="9804" w:type="dxa"/>
            <w:gridSpan w:val="2"/>
          </w:tcPr>
          <w:p w14:paraId="0C1B1CB7" w14:textId="77777777" w:rsidR="00913CBC" w:rsidRDefault="00913CBC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  <w:p w14:paraId="21BCB4FD" w14:textId="07294644" w:rsidR="005F58C9" w:rsidRPr="00765C8D" w:rsidRDefault="005F58C9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percorso del file su cui operare deve essere corretto</w:t>
            </w:r>
          </w:p>
        </w:tc>
      </w:tr>
      <w:tr w:rsidR="00913CBC" w14:paraId="28C9F973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198F4800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913CBC" w14:paraId="1A612618" w14:textId="77777777" w:rsidTr="00913CBC">
        <w:trPr>
          <w:trHeight w:val="654"/>
        </w:trPr>
        <w:tc>
          <w:tcPr>
            <w:tcW w:w="9804" w:type="dxa"/>
            <w:gridSpan w:val="2"/>
          </w:tcPr>
          <w:p w14:paraId="67737542" w14:textId="77777777" w:rsidR="00913CBC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70310475" w14:textId="77777777" w:rsidR="00913CBC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 w:rsidRPr="007E24F7">
              <w:rPr>
                <w:sz w:val="32"/>
                <w:szCs w:val="32"/>
              </w:rPr>
              <w:t>password</w:t>
            </w:r>
            <w:r>
              <w:rPr>
                <w:sz w:val="32"/>
                <w:szCs w:val="32"/>
              </w:rPr>
              <w:t xml:space="preserve">” </w:t>
            </w:r>
            <w:proofErr w:type="spellStart"/>
            <w:r>
              <w:rPr>
                <w:sz w:val="32"/>
                <w:szCs w:val="32"/>
              </w:rPr>
              <w:t>cPassword</w:t>
            </w:r>
            <w:proofErr w:type="spellEnd"/>
            <w:r>
              <w:rPr>
                <w:sz w:val="32"/>
                <w:szCs w:val="32"/>
              </w:rPr>
              <w:t xml:space="preserve"> = “</w:t>
            </w:r>
            <w:r w:rsidRPr="007E24F7">
              <w:rPr>
                <w:sz w:val="32"/>
                <w:szCs w:val="32"/>
              </w:rPr>
              <w:t>password</w:t>
            </w:r>
            <w:r>
              <w:rPr>
                <w:sz w:val="32"/>
                <w:szCs w:val="32"/>
              </w:rPr>
              <w:t>”</w:t>
            </w:r>
          </w:p>
          <w:p w14:paraId="536665ED" w14:textId="2384E110" w:rsidR="005F58C9" w:rsidRPr="00765C8D" w:rsidRDefault="005F58C9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ne inserito il percorso del file da cifrare</w:t>
            </w:r>
          </w:p>
        </w:tc>
      </w:tr>
      <w:tr w:rsidR="00913CBC" w14:paraId="241E4787" w14:textId="77777777" w:rsidTr="00913CBC">
        <w:trPr>
          <w:trHeight w:val="654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1BFF16E6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913CBC" w14:paraId="0CB805A9" w14:textId="77777777" w:rsidTr="00913CBC">
        <w:trPr>
          <w:trHeight w:val="654"/>
        </w:trPr>
        <w:tc>
          <w:tcPr>
            <w:tcW w:w="9804" w:type="dxa"/>
            <w:gridSpan w:val="2"/>
          </w:tcPr>
          <w:p w14:paraId="38AAD4F1" w14:textId="50E3508C" w:rsidR="00913CBC" w:rsidRPr="00EF259E" w:rsidRDefault="00DA37E4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 operazioni di cifratura non sono eseguite poiché la password non </w:t>
            </w:r>
            <w:r>
              <w:rPr>
                <w:sz w:val="32"/>
                <w:szCs w:val="32"/>
              </w:rPr>
              <w:t>contiene caratteri numerici</w:t>
            </w:r>
          </w:p>
        </w:tc>
      </w:tr>
      <w:bookmarkEnd w:id="4"/>
    </w:tbl>
    <w:p w14:paraId="3AD81705" w14:textId="77777777" w:rsidR="0050615F" w:rsidRDefault="0050615F" w:rsidP="0050615F">
      <w:pPr>
        <w:rPr>
          <w:sz w:val="24"/>
          <w:szCs w:val="24"/>
        </w:rPr>
      </w:pPr>
    </w:p>
    <w:p w14:paraId="26720D7D" w14:textId="77777777" w:rsidR="00933C9B" w:rsidRDefault="00933C9B" w:rsidP="007E24F7">
      <w:pPr>
        <w:rPr>
          <w:b/>
          <w:bCs/>
          <w:noProof/>
          <w:sz w:val="52"/>
          <w:szCs w:val="52"/>
        </w:rPr>
      </w:pPr>
      <w:bookmarkStart w:id="5" w:name="_Hlk108827915"/>
    </w:p>
    <w:p w14:paraId="39F87443" w14:textId="77777777" w:rsidR="00933C9B" w:rsidRDefault="00933C9B" w:rsidP="007E24F7">
      <w:pPr>
        <w:rPr>
          <w:b/>
          <w:bCs/>
          <w:noProof/>
          <w:sz w:val="52"/>
          <w:szCs w:val="52"/>
        </w:rPr>
      </w:pPr>
    </w:p>
    <w:p w14:paraId="544D1CDB" w14:textId="77777777" w:rsidR="00933C9B" w:rsidRDefault="00933C9B" w:rsidP="007E24F7">
      <w:pPr>
        <w:rPr>
          <w:b/>
          <w:bCs/>
          <w:noProof/>
          <w:sz w:val="52"/>
          <w:szCs w:val="52"/>
        </w:rPr>
      </w:pPr>
    </w:p>
    <w:p w14:paraId="47938FF7" w14:textId="77777777" w:rsidR="00933C9B" w:rsidRDefault="00933C9B" w:rsidP="007E24F7">
      <w:pPr>
        <w:rPr>
          <w:b/>
          <w:bCs/>
          <w:noProof/>
          <w:sz w:val="52"/>
          <w:szCs w:val="52"/>
        </w:rPr>
      </w:pPr>
    </w:p>
    <w:p w14:paraId="58D01140" w14:textId="77777777" w:rsidR="002E287D" w:rsidRDefault="002E287D" w:rsidP="007E24F7">
      <w:pPr>
        <w:rPr>
          <w:b/>
          <w:bCs/>
          <w:noProof/>
          <w:sz w:val="52"/>
          <w:szCs w:val="52"/>
        </w:rPr>
      </w:pPr>
    </w:p>
    <w:p w14:paraId="1E9564F2" w14:textId="41329E3D" w:rsidR="007E24F7" w:rsidRDefault="007E24F7" w:rsidP="007E24F7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lastRenderedPageBreak/>
        <w:t>TC 1.5</w:t>
      </w:r>
    </w:p>
    <w:tbl>
      <w:tblPr>
        <w:tblStyle w:val="Grigliatabella"/>
        <w:tblpPr w:leftFromText="141" w:rightFromText="141" w:vertAnchor="page" w:horzAnchor="margin" w:tblpY="2461"/>
        <w:tblW w:w="9804" w:type="dxa"/>
        <w:tblLook w:val="04A0" w:firstRow="1" w:lastRow="0" w:firstColumn="1" w:lastColumn="0" w:noHBand="0" w:noVBand="1"/>
      </w:tblPr>
      <w:tblGrid>
        <w:gridCol w:w="2293"/>
        <w:gridCol w:w="7511"/>
      </w:tblGrid>
      <w:tr w:rsidR="00913CBC" w14:paraId="67F78F5F" w14:textId="77777777" w:rsidTr="00933C9B">
        <w:trPr>
          <w:trHeight w:val="386"/>
        </w:trPr>
        <w:tc>
          <w:tcPr>
            <w:tcW w:w="2293" w:type="dxa"/>
            <w:shd w:val="clear" w:color="auto" w:fill="D0CECE" w:themeFill="background2" w:themeFillShade="E6"/>
          </w:tcPr>
          <w:p w14:paraId="78862392" w14:textId="77777777" w:rsidR="00913CBC" w:rsidRPr="009A40A6" w:rsidRDefault="00913CBC" w:rsidP="00933C9B">
            <w:pPr>
              <w:rPr>
                <w:sz w:val="32"/>
                <w:szCs w:val="32"/>
              </w:rPr>
            </w:pPr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11" w:type="dxa"/>
          </w:tcPr>
          <w:p w14:paraId="4D0F8895" w14:textId="77777777" w:rsidR="00913CBC" w:rsidRDefault="00913CBC" w:rsidP="00933C9B">
            <w:r w:rsidRPr="009A40A6">
              <w:rPr>
                <w:sz w:val="32"/>
                <w:szCs w:val="32"/>
              </w:rPr>
              <w:t>Test Case 1.</w:t>
            </w:r>
            <w:r>
              <w:rPr>
                <w:sz w:val="32"/>
                <w:szCs w:val="32"/>
              </w:rPr>
              <w:t>5</w:t>
            </w:r>
          </w:p>
        </w:tc>
      </w:tr>
      <w:tr w:rsidR="00913CBC" w14:paraId="64595799" w14:textId="77777777" w:rsidTr="00933C9B">
        <w:trPr>
          <w:trHeight w:val="654"/>
        </w:trPr>
        <w:tc>
          <w:tcPr>
            <w:tcW w:w="2293" w:type="dxa"/>
            <w:shd w:val="clear" w:color="auto" w:fill="D0CECE" w:themeFill="background2" w:themeFillShade="E6"/>
          </w:tcPr>
          <w:p w14:paraId="1F442826" w14:textId="77777777" w:rsidR="00913CBC" w:rsidRPr="009A40A6" w:rsidRDefault="00913CBC" w:rsidP="00933C9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undary</w:t>
            </w:r>
            <w:proofErr w:type="spellEnd"/>
          </w:p>
        </w:tc>
        <w:tc>
          <w:tcPr>
            <w:tcW w:w="7511" w:type="dxa"/>
          </w:tcPr>
          <w:p w14:paraId="75532693" w14:textId="77777777" w:rsidR="00933C9B" w:rsidRDefault="00933C9B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ventDriver.java </w:t>
            </w:r>
          </w:p>
          <w:p w14:paraId="11FBBA09" w14:textId="77777777" w:rsidR="00933C9B" w:rsidRDefault="00933C9B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  <w:p w14:paraId="011C9CA7" w14:textId="77777777" w:rsidR="00933C9B" w:rsidRDefault="00933C9B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yptoUtils.java</w:t>
            </w:r>
          </w:p>
          <w:p w14:paraId="41B25AAE" w14:textId="77777777" w:rsidR="00933C9B" w:rsidRDefault="00933C9B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ltiThreadAES.java</w:t>
            </w:r>
          </w:p>
          <w:p w14:paraId="724D9EE6" w14:textId="77777777" w:rsidR="00933C9B" w:rsidRDefault="00933C9B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ryptMain.java</w:t>
            </w:r>
          </w:p>
          <w:p w14:paraId="26D5D31E" w14:textId="77777777" w:rsidR="00933C9B" w:rsidRDefault="00933C9B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ryptMain.java</w:t>
            </w:r>
          </w:p>
          <w:p w14:paraId="14C4FE38" w14:textId="7410FF96" w:rsidR="00913CBC" w:rsidRPr="00765C8D" w:rsidRDefault="00933C9B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pUtils.java</w:t>
            </w:r>
          </w:p>
        </w:tc>
      </w:tr>
      <w:tr w:rsidR="00913CBC" w14:paraId="731CEBD4" w14:textId="77777777" w:rsidTr="00933C9B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52827DB2" w14:textId="77777777" w:rsidR="00913CBC" w:rsidRPr="00765C8D" w:rsidRDefault="00913CBC" w:rsidP="00933C9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econdition</w:t>
            </w:r>
            <w:proofErr w:type="spellEnd"/>
          </w:p>
        </w:tc>
      </w:tr>
      <w:tr w:rsidR="00913CBC" w14:paraId="2F239198" w14:textId="77777777" w:rsidTr="00933C9B">
        <w:trPr>
          <w:trHeight w:val="654"/>
        </w:trPr>
        <w:tc>
          <w:tcPr>
            <w:tcW w:w="9804" w:type="dxa"/>
            <w:gridSpan w:val="2"/>
          </w:tcPr>
          <w:p w14:paraId="2A38A18C" w14:textId="77777777" w:rsidR="00913CBC" w:rsidRDefault="00913CBC" w:rsidP="00933C9B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  <w:p w14:paraId="37901FDF" w14:textId="599A4FF9" w:rsidR="005F58C9" w:rsidRPr="00765C8D" w:rsidRDefault="005F58C9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percorso del file su cui operare deve essere corretto</w:t>
            </w:r>
          </w:p>
        </w:tc>
      </w:tr>
      <w:tr w:rsidR="00913CBC" w14:paraId="316DEED3" w14:textId="77777777" w:rsidTr="00933C9B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0295370F" w14:textId="77777777" w:rsidR="00913CBC" w:rsidRPr="00765C8D" w:rsidRDefault="00913CBC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913CBC" w14:paraId="109143F6" w14:textId="77777777" w:rsidTr="00933C9B">
        <w:trPr>
          <w:trHeight w:val="654"/>
        </w:trPr>
        <w:tc>
          <w:tcPr>
            <w:tcW w:w="9804" w:type="dxa"/>
            <w:gridSpan w:val="2"/>
          </w:tcPr>
          <w:p w14:paraId="616FED38" w14:textId="77777777" w:rsidR="00913CBC" w:rsidRDefault="00913CBC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B1E9C28" w14:textId="77777777" w:rsidR="00913CBC" w:rsidRDefault="00913CBC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 w:rsidRPr="007E24F7">
              <w:rPr>
                <w:sz w:val="32"/>
                <w:szCs w:val="32"/>
              </w:rPr>
              <w:t>01234567</w:t>
            </w:r>
            <w:r>
              <w:rPr>
                <w:sz w:val="32"/>
                <w:szCs w:val="32"/>
              </w:rPr>
              <w:t xml:space="preserve">” </w:t>
            </w:r>
            <w:proofErr w:type="spellStart"/>
            <w:r>
              <w:rPr>
                <w:sz w:val="32"/>
                <w:szCs w:val="32"/>
              </w:rPr>
              <w:t>cPassword</w:t>
            </w:r>
            <w:proofErr w:type="spellEnd"/>
            <w:r>
              <w:rPr>
                <w:sz w:val="32"/>
                <w:szCs w:val="32"/>
              </w:rPr>
              <w:t xml:space="preserve"> = “01234567”</w:t>
            </w:r>
          </w:p>
          <w:p w14:paraId="1DEC62A6" w14:textId="4059A052" w:rsidR="005F58C9" w:rsidRPr="00765C8D" w:rsidRDefault="005F58C9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ne inserito il percorso del file da cifrare</w:t>
            </w:r>
          </w:p>
        </w:tc>
      </w:tr>
      <w:tr w:rsidR="00913CBC" w14:paraId="1840968B" w14:textId="77777777" w:rsidTr="00933C9B">
        <w:trPr>
          <w:trHeight w:val="654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2FE8FD0D" w14:textId="77777777" w:rsidR="00913CBC" w:rsidRPr="00EF259E" w:rsidRDefault="00913CBC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913CBC" w14:paraId="173F2C34" w14:textId="77777777" w:rsidTr="00933C9B">
        <w:trPr>
          <w:trHeight w:val="654"/>
        </w:trPr>
        <w:tc>
          <w:tcPr>
            <w:tcW w:w="9804" w:type="dxa"/>
            <w:gridSpan w:val="2"/>
          </w:tcPr>
          <w:p w14:paraId="00DC1C88" w14:textId="390B4402" w:rsidR="00913CBC" w:rsidRPr="00EF259E" w:rsidRDefault="00DA37E4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 operazioni di cifratura non sono eseguite </w:t>
            </w:r>
            <w:r>
              <w:rPr>
                <w:sz w:val="32"/>
                <w:szCs w:val="32"/>
              </w:rPr>
              <w:t>poiché la password non contiene caratteri alfabetici</w:t>
            </w:r>
          </w:p>
        </w:tc>
      </w:tr>
    </w:tbl>
    <w:p w14:paraId="5AC4D371" w14:textId="7E8F6FB4" w:rsidR="0050615F" w:rsidRDefault="0050615F" w:rsidP="00A36D4C">
      <w:pPr>
        <w:rPr>
          <w:sz w:val="24"/>
          <w:szCs w:val="24"/>
        </w:rPr>
      </w:pPr>
    </w:p>
    <w:bookmarkEnd w:id="5"/>
    <w:p w14:paraId="5FBD4852" w14:textId="7B8C5C69" w:rsidR="007E24F7" w:rsidRDefault="007E24F7" w:rsidP="00A36D4C">
      <w:pPr>
        <w:rPr>
          <w:sz w:val="24"/>
          <w:szCs w:val="24"/>
        </w:rPr>
      </w:pPr>
    </w:p>
    <w:p w14:paraId="3D50E7AE" w14:textId="77777777" w:rsidR="005F58C9" w:rsidRDefault="005F58C9" w:rsidP="007E24F7">
      <w:pPr>
        <w:rPr>
          <w:b/>
          <w:bCs/>
          <w:noProof/>
          <w:sz w:val="52"/>
          <w:szCs w:val="52"/>
        </w:rPr>
      </w:pPr>
      <w:bookmarkStart w:id="6" w:name="_Hlk108991988"/>
    </w:p>
    <w:p w14:paraId="796565E3" w14:textId="77777777" w:rsidR="005F58C9" w:rsidRDefault="005F58C9" w:rsidP="007E24F7">
      <w:pPr>
        <w:rPr>
          <w:b/>
          <w:bCs/>
          <w:noProof/>
          <w:sz w:val="52"/>
          <w:szCs w:val="52"/>
        </w:rPr>
      </w:pPr>
    </w:p>
    <w:p w14:paraId="7EB51F35" w14:textId="77777777" w:rsidR="005F58C9" w:rsidRDefault="005F58C9" w:rsidP="007E24F7">
      <w:pPr>
        <w:rPr>
          <w:b/>
          <w:bCs/>
          <w:noProof/>
          <w:sz w:val="52"/>
          <w:szCs w:val="52"/>
        </w:rPr>
      </w:pPr>
    </w:p>
    <w:p w14:paraId="61AF68CD" w14:textId="77777777" w:rsidR="005F58C9" w:rsidRDefault="005F58C9" w:rsidP="007E24F7">
      <w:pPr>
        <w:rPr>
          <w:b/>
          <w:bCs/>
          <w:noProof/>
          <w:sz w:val="52"/>
          <w:szCs w:val="52"/>
        </w:rPr>
      </w:pPr>
    </w:p>
    <w:p w14:paraId="46729671" w14:textId="77777777" w:rsidR="002E287D" w:rsidRDefault="002E287D" w:rsidP="007E24F7">
      <w:pPr>
        <w:rPr>
          <w:b/>
          <w:bCs/>
          <w:noProof/>
          <w:sz w:val="52"/>
          <w:szCs w:val="52"/>
        </w:rPr>
      </w:pPr>
    </w:p>
    <w:p w14:paraId="297CA6A9" w14:textId="27EC7514" w:rsidR="007E24F7" w:rsidRDefault="007E24F7" w:rsidP="007E24F7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lastRenderedPageBreak/>
        <w:t>TC 1.6</w:t>
      </w:r>
    </w:p>
    <w:tbl>
      <w:tblPr>
        <w:tblStyle w:val="Grigliatabella"/>
        <w:tblpPr w:leftFromText="141" w:rightFromText="141" w:vertAnchor="page" w:horzAnchor="margin" w:tblpY="2416"/>
        <w:tblW w:w="9804" w:type="dxa"/>
        <w:tblLook w:val="04A0" w:firstRow="1" w:lastRow="0" w:firstColumn="1" w:lastColumn="0" w:noHBand="0" w:noVBand="1"/>
      </w:tblPr>
      <w:tblGrid>
        <w:gridCol w:w="2293"/>
        <w:gridCol w:w="7511"/>
      </w:tblGrid>
      <w:tr w:rsidR="00913CBC" w14:paraId="0FB7FB6A" w14:textId="77777777" w:rsidTr="00913CBC">
        <w:trPr>
          <w:trHeight w:val="386"/>
        </w:trPr>
        <w:tc>
          <w:tcPr>
            <w:tcW w:w="2293" w:type="dxa"/>
            <w:shd w:val="clear" w:color="auto" w:fill="D0CECE" w:themeFill="background2" w:themeFillShade="E6"/>
          </w:tcPr>
          <w:p w14:paraId="58B2B869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11" w:type="dxa"/>
          </w:tcPr>
          <w:p w14:paraId="5B596657" w14:textId="77777777" w:rsidR="00913CBC" w:rsidRDefault="00913CBC" w:rsidP="00913CBC">
            <w:r w:rsidRPr="009A40A6">
              <w:rPr>
                <w:sz w:val="32"/>
                <w:szCs w:val="32"/>
              </w:rPr>
              <w:t>Test Case 1.</w:t>
            </w:r>
            <w:r>
              <w:rPr>
                <w:sz w:val="32"/>
                <w:szCs w:val="32"/>
              </w:rPr>
              <w:t>6</w:t>
            </w:r>
          </w:p>
        </w:tc>
      </w:tr>
      <w:tr w:rsidR="00913CBC" w14:paraId="6901ADCB" w14:textId="77777777" w:rsidTr="00913CBC">
        <w:trPr>
          <w:trHeight w:val="654"/>
        </w:trPr>
        <w:tc>
          <w:tcPr>
            <w:tcW w:w="2293" w:type="dxa"/>
            <w:shd w:val="clear" w:color="auto" w:fill="D0CECE" w:themeFill="background2" w:themeFillShade="E6"/>
          </w:tcPr>
          <w:p w14:paraId="2034C2E3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undary</w:t>
            </w:r>
            <w:proofErr w:type="spellEnd"/>
          </w:p>
        </w:tc>
        <w:tc>
          <w:tcPr>
            <w:tcW w:w="7511" w:type="dxa"/>
          </w:tcPr>
          <w:p w14:paraId="6EF1D171" w14:textId="77777777" w:rsidR="002E287D" w:rsidRDefault="002E287D" w:rsidP="002E28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ventDriver.java </w:t>
            </w:r>
          </w:p>
          <w:p w14:paraId="4DFCD5A9" w14:textId="77777777" w:rsidR="002E287D" w:rsidRDefault="002E287D" w:rsidP="002E28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  <w:p w14:paraId="779D86BD" w14:textId="77777777" w:rsidR="002E287D" w:rsidRDefault="002E287D" w:rsidP="002E28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yptoUtils.java</w:t>
            </w:r>
          </w:p>
          <w:p w14:paraId="7146F266" w14:textId="77777777" w:rsidR="002E287D" w:rsidRDefault="002E287D" w:rsidP="002E28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ltiThreadAES.java</w:t>
            </w:r>
          </w:p>
          <w:p w14:paraId="49CE2911" w14:textId="77777777" w:rsidR="002E287D" w:rsidRDefault="002E287D" w:rsidP="002E28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ryptMain.java</w:t>
            </w:r>
          </w:p>
          <w:p w14:paraId="050A4E51" w14:textId="77777777" w:rsidR="002E287D" w:rsidRDefault="002E287D" w:rsidP="002E28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ryptMain.java</w:t>
            </w:r>
          </w:p>
          <w:p w14:paraId="23254CD8" w14:textId="776B246E" w:rsidR="00913CBC" w:rsidRPr="00765C8D" w:rsidRDefault="002E287D" w:rsidP="002E287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pUtils.java</w:t>
            </w:r>
          </w:p>
        </w:tc>
      </w:tr>
      <w:tr w:rsidR="00913CBC" w14:paraId="2A92F61A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00752ED9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econdition</w:t>
            </w:r>
            <w:proofErr w:type="spellEnd"/>
          </w:p>
        </w:tc>
      </w:tr>
      <w:tr w:rsidR="00913CBC" w14:paraId="61AE0C08" w14:textId="77777777" w:rsidTr="00913CBC">
        <w:trPr>
          <w:trHeight w:val="654"/>
        </w:trPr>
        <w:tc>
          <w:tcPr>
            <w:tcW w:w="9804" w:type="dxa"/>
            <w:gridSpan w:val="2"/>
          </w:tcPr>
          <w:p w14:paraId="298955EF" w14:textId="77777777" w:rsidR="00913CBC" w:rsidRDefault="00913CBC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  <w:p w14:paraId="62F810EC" w14:textId="5FCE64F9" w:rsidR="005F58C9" w:rsidRPr="00765C8D" w:rsidRDefault="005F58C9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percorso del file</w:t>
            </w:r>
            <w:r>
              <w:rPr>
                <w:sz w:val="32"/>
                <w:szCs w:val="32"/>
              </w:rPr>
              <w:t xml:space="preserve"> non è corretto, il file non esiste</w:t>
            </w:r>
          </w:p>
        </w:tc>
      </w:tr>
      <w:tr w:rsidR="00913CBC" w14:paraId="2A1C12B9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6D106C6A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913CBC" w14:paraId="574E4E9A" w14:textId="77777777" w:rsidTr="00913CBC">
        <w:trPr>
          <w:trHeight w:val="654"/>
        </w:trPr>
        <w:tc>
          <w:tcPr>
            <w:tcW w:w="9804" w:type="dxa"/>
            <w:gridSpan w:val="2"/>
          </w:tcPr>
          <w:p w14:paraId="1207128F" w14:textId="77777777" w:rsidR="00913CBC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B7EF0F9" w14:textId="7ABA7D86" w:rsidR="00913CBC" w:rsidRDefault="00913CBC" w:rsidP="005F58C9">
            <w:pPr>
              <w:tabs>
                <w:tab w:val="left" w:pos="74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 w:rsidR="00DA37E4" w:rsidRPr="00DA37E4">
              <w:rPr>
                <w:sz w:val="32"/>
                <w:szCs w:val="32"/>
              </w:rPr>
              <w:t>password123</w:t>
            </w:r>
            <w:r>
              <w:rPr>
                <w:sz w:val="32"/>
                <w:szCs w:val="32"/>
              </w:rPr>
              <w:t xml:space="preserve">” </w:t>
            </w:r>
            <w:proofErr w:type="spellStart"/>
            <w:r>
              <w:rPr>
                <w:sz w:val="32"/>
                <w:szCs w:val="32"/>
              </w:rPr>
              <w:t>cPassword</w:t>
            </w:r>
            <w:proofErr w:type="spellEnd"/>
            <w:r>
              <w:rPr>
                <w:sz w:val="32"/>
                <w:szCs w:val="32"/>
              </w:rPr>
              <w:t xml:space="preserve"> = “</w:t>
            </w:r>
            <w:r w:rsidR="00DA37E4" w:rsidRPr="00DA37E4">
              <w:rPr>
                <w:sz w:val="32"/>
                <w:szCs w:val="32"/>
              </w:rPr>
              <w:t>password123</w:t>
            </w:r>
            <w:r>
              <w:rPr>
                <w:sz w:val="32"/>
                <w:szCs w:val="32"/>
              </w:rPr>
              <w:t>”</w:t>
            </w:r>
            <w:r w:rsidR="005F58C9">
              <w:rPr>
                <w:sz w:val="32"/>
                <w:szCs w:val="32"/>
              </w:rPr>
              <w:tab/>
            </w:r>
          </w:p>
          <w:p w14:paraId="345FB923" w14:textId="7FEF5FB0" w:rsidR="005F58C9" w:rsidRPr="00765C8D" w:rsidRDefault="005F58C9" w:rsidP="005F58C9">
            <w:pPr>
              <w:tabs>
                <w:tab w:val="left" w:pos="74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ne inserito il percorso del file da cifrare</w:t>
            </w:r>
          </w:p>
        </w:tc>
      </w:tr>
      <w:tr w:rsidR="00913CBC" w14:paraId="5C5D11D5" w14:textId="77777777" w:rsidTr="00913CBC">
        <w:trPr>
          <w:trHeight w:val="654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722A5072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913CBC" w14:paraId="0E0468AB" w14:textId="77777777" w:rsidTr="00913CBC">
        <w:trPr>
          <w:trHeight w:val="654"/>
        </w:trPr>
        <w:tc>
          <w:tcPr>
            <w:tcW w:w="9804" w:type="dxa"/>
            <w:gridSpan w:val="2"/>
          </w:tcPr>
          <w:p w14:paraId="79821249" w14:textId="26FA1263" w:rsidR="00913CBC" w:rsidRPr="00EF259E" w:rsidRDefault="00DA37E4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</w:t>
            </w:r>
            <w:r w:rsidR="00913CBC">
              <w:rPr>
                <w:sz w:val="32"/>
                <w:szCs w:val="32"/>
              </w:rPr>
              <w:t>e operazioni di cifratura</w:t>
            </w:r>
            <w:r>
              <w:rPr>
                <w:sz w:val="32"/>
                <w:szCs w:val="32"/>
              </w:rPr>
              <w:t xml:space="preserve"> non sono eseguite poiché il file non esiste</w:t>
            </w:r>
          </w:p>
        </w:tc>
      </w:tr>
    </w:tbl>
    <w:p w14:paraId="2E127A7C" w14:textId="77777777" w:rsidR="007E24F7" w:rsidRDefault="007E24F7" w:rsidP="007E24F7">
      <w:pPr>
        <w:rPr>
          <w:sz w:val="24"/>
          <w:szCs w:val="24"/>
        </w:rPr>
      </w:pPr>
    </w:p>
    <w:bookmarkEnd w:id="6"/>
    <w:p w14:paraId="66A7C08D" w14:textId="77777777" w:rsidR="00933C9B" w:rsidRDefault="00933C9B" w:rsidP="00054328">
      <w:pPr>
        <w:rPr>
          <w:b/>
          <w:bCs/>
          <w:noProof/>
          <w:sz w:val="52"/>
          <w:szCs w:val="52"/>
        </w:rPr>
      </w:pPr>
    </w:p>
    <w:p w14:paraId="5CF1369E" w14:textId="77777777" w:rsidR="005F58C9" w:rsidRDefault="005F58C9" w:rsidP="00054328">
      <w:pPr>
        <w:rPr>
          <w:b/>
          <w:bCs/>
          <w:noProof/>
          <w:sz w:val="52"/>
          <w:szCs w:val="52"/>
        </w:rPr>
      </w:pPr>
    </w:p>
    <w:p w14:paraId="3E60E768" w14:textId="77777777" w:rsidR="005F58C9" w:rsidRDefault="005F58C9" w:rsidP="00054328">
      <w:pPr>
        <w:rPr>
          <w:b/>
          <w:bCs/>
          <w:noProof/>
          <w:sz w:val="52"/>
          <w:szCs w:val="52"/>
        </w:rPr>
      </w:pPr>
    </w:p>
    <w:p w14:paraId="09E9BF11" w14:textId="77777777" w:rsidR="005F58C9" w:rsidRDefault="005F58C9" w:rsidP="00054328">
      <w:pPr>
        <w:rPr>
          <w:b/>
          <w:bCs/>
          <w:noProof/>
          <w:sz w:val="52"/>
          <w:szCs w:val="52"/>
        </w:rPr>
      </w:pPr>
    </w:p>
    <w:p w14:paraId="1073BCBF" w14:textId="77777777" w:rsidR="005F58C9" w:rsidRDefault="005F58C9" w:rsidP="00054328">
      <w:pPr>
        <w:rPr>
          <w:b/>
          <w:bCs/>
          <w:noProof/>
          <w:sz w:val="52"/>
          <w:szCs w:val="52"/>
        </w:rPr>
      </w:pPr>
    </w:p>
    <w:p w14:paraId="3C4F32B9" w14:textId="77777777" w:rsidR="005F58C9" w:rsidRDefault="005F58C9" w:rsidP="00054328">
      <w:pPr>
        <w:rPr>
          <w:b/>
          <w:bCs/>
          <w:noProof/>
          <w:sz w:val="52"/>
          <w:szCs w:val="52"/>
        </w:rPr>
      </w:pPr>
    </w:p>
    <w:p w14:paraId="44FD49B0" w14:textId="35023668" w:rsidR="00054328" w:rsidRDefault="00054328" w:rsidP="00054328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lastRenderedPageBreak/>
        <w:t>TC 1.7</w:t>
      </w:r>
    </w:p>
    <w:p w14:paraId="58786073" w14:textId="77777777" w:rsidR="00054328" w:rsidRDefault="00054328" w:rsidP="00054328">
      <w:pPr>
        <w:rPr>
          <w:sz w:val="24"/>
          <w:szCs w:val="24"/>
        </w:rPr>
      </w:pPr>
    </w:p>
    <w:p w14:paraId="266B456D" w14:textId="073F1D16" w:rsidR="007E24F7" w:rsidRDefault="007E24F7" w:rsidP="00A36D4C">
      <w:pPr>
        <w:rPr>
          <w:sz w:val="24"/>
          <w:szCs w:val="24"/>
        </w:rPr>
      </w:pPr>
    </w:p>
    <w:tbl>
      <w:tblPr>
        <w:tblStyle w:val="Grigliatabella"/>
        <w:tblpPr w:leftFromText="141" w:rightFromText="141" w:vertAnchor="page" w:horzAnchor="margin" w:tblpY="2566"/>
        <w:tblW w:w="9804" w:type="dxa"/>
        <w:tblLook w:val="04A0" w:firstRow="1" w:lastRow="0" w:firstColumn="1" w:lastColumn="0" w:noHBand="0" w:noVBand="1"/>
      </w:tblPr>
      <w:tblGrid>
        <w:gridCol w:w="2293"/>
        <w:gridCol w:w="7511"/>
      </w:tblGrid>
      <w:tr w:rsidR="00933C9B" w14:paraId="488D1778" w14:textId="77777777" w:rsidTr="00933C9B">
        <w:trPr>
          <w:trHeight w:val="386"/>
        </w:trPr>
        <w:tc>
          <w:tcPr>
            <w:tcW w:w="2293" w:type="dxa"/>
            <w:shd w:val="clear" w:color="auto" w:fill="D0CECE" w:themeFill="background2" w:themeFillShade="E6"/>
          </w:tcPr>
          <w:p w14:paraId="1C67DEAB" w14:textId="77777777" w:rsidR="00933C9B" w:rsidRPr="009A40A6" w:rsidRDefault="00933C9B" w:rsidP="00933C9B">
            <w:pPr>
              <w:rPr>
                <w:sz w:val="32"/>
                <w:szCs w:val="32"/>
              </w:rPr>
            </w:pPr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11" w:type="dxa"/>
          </w:tcPr>
          <w:p w14:paraId="57D60510" w14:textId="77777777" w:rsidR="00933C9B" w:rsidRDefault="00933C9B" w:rsidP="00933C9B">
            <w:r w:rsidRPr="009A40A6">
              <w:rPr>
                <w:sz w:val="32"/>
                <w:szCs w:val="32"/>
              </w:rPr>
              <w:t>Test Case 1.</w:t>
            </w:r>
            <w:r>
              <w:rPr>
                <w:sz w:val="32"/>
                <w:szCs w:val="32"/>
              </w:rPr>
              <w:t>7</w:t>
            </w:r>
          </w:p>
        </w:tc>
      </w:tr>
      <w:tr w:rsidR="00933C9B" w14:paraId="2FB68951" w14:textId="77777777" w:rsidTr="00933C9B">
        <w:trPr>
          <w:trHeight w:val="654"/>
        </w:trPr>
        <w:tc>
          <w:tcPr>
            <w:tcW w:w="2293" w:type="dxa"/>
            <w:shd w:val="clear" w:color="auto" w:fill="D0CECE" w:themeFill="background2" w:themeFillShade="E6"/>
          </w:tcPr>
          <w:p w14:paraId="67CA3C92" w14:textId="77777777" w:rsidR="00933C9B" w:rsidRPr="009A40A6" w:rsidRDefault="00933C9B" w:rsidP="00933C9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Boundary</w:t>
            </w:r>
            <w:proofErr w:type="spellEnd"/>
          </w:p>
        </w:tc>
        <w:tc>
          <w:tcPr>
            <w:tcW w:w="7511" w:type="dxa"/>
          </w:tcPr>
          <w:p w14:paraId="38609578" w14:textId="77777777" w:rsidR="00933C9B" w:rsidRDefault="00933C9B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EventDriver.java </w:t>
            </w:r>
          </w:p>
          <w:p w14:paraId="6C5300FF" w14:textId="77777777" w:rsidR="00933C9B" w:rsidRDefault="00933C9B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  <w:p w14:paraId="475A1FC3" w14:textId="77777777" w:rsidR="00933C9B" w:rsidRDefault="00933C9B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ryptoUtils.java</w:t>
            </w:r>
          </w:p>
          <w:p w14:paraId="67814FAF" w14:textId="77777777" w:rsidR="00933C9B" w:rsidRDefault="00933C9B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ultiThreadAES.java</w:t>
            </w:r>
          </w:p>
          <w:p w14:paraId="66DAD03A" w14:textId="77777777" w:rsidR="00933C9B" w:rsidRDefault="00933C9B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cryptMain.java</w:t>
            </w:r>
          </w:p>
          <w:p w14:paraId="7373313C" w14:textId="77777777" w:rsidR="00933C9B" w:rsidRDefault="00933C9B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ncryptMain.java</w:t>
            </w:r>
          </w:p>
          <w:p w14:paraId="54828F0B" w14:textId="2534C7C7" w:rsidR="00933C9B" w:rsidRPr="00765C8D" w:rsidRDefault="00933C9B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ZipUtils.java</w:t>
            </w:r>
          </w:p>
        </w:tc>
      </w:tr>
      <w:tr w:rsidR="00933C9B" w14:paraId="150ACC19" w14:textId="77777777" w:rsidTr="00933C9B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08BEA69F" w14:textId="77777777" w:rsidR="00933C9B" w:rsidRPr="00765C8D" w:rsidRDefault="00933C9B" w:rsidP="00933C9B">
            <w:pPr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Precondition</w:t>
            </w:r>
            <w:proofErr w:type="spellEnd"/>
          </w:p>
        </w:tc>
      </w:tr>
      <w:tr w:rsidR="00933C9B" w14:paraId="16B88C1C" w14:textId="77777777" w:rsidTr="00933C9B">
        <w:trPr>
          <w:trHeight w:val="654"/>
        </w:trPr>
        <w:tc>
          <w:tcPr>
            <w:tcW w:w="9804" w:type="dxa"/>
            <w:gridSpan w:val="2"/>
          </w:tcPr>
          <w:p w14:paraId="23A498D3" w14:textId="77777777" w:rsidR="00933C9B" w:rsidRDefault="00933C9B" w:rsidP="00933C9B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  <w:p w14:paraId="5A44A69C" w14:textId="7C87AE77" w:rsidR="005F58C9" w:rsidRPr="00765C8D" w:rsidRDefault="005F58C9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percorso del file su cui operare deve essere corretto</w:t>
            </w:r>
          </w:p>
        </w:tc>
      </w:tr>
      <w:tr w:rsidR="00933C9B" w14:paraId="7F714D7A" w14:textId="77777777" w:rsidTr="00933C9B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40E3D50E" w14:textId="77777777" w:rsidR="00933C9B" w:rsidRPr="00765C8D" w:rsidRDefault="00933C9B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933C9B" w14:paraId="09A915CB" w14:textId="77777777" w:rsidTr="00933C9B">
        <w:trPr>
          <w:trHeight w:val="654"/>
        </w:trPr>
        <w:tc>
          <w:tcPr>
            <w:tcW w:w="9804" w:type="dxa"/>
            <w:gridSpan w:val="2"/>
          </w:tcPr>
          <w:p w14:paraId="38B647E4" w14:textId="77777777" w:rsidR="00933C9B" w:rsidRDefault="00933C9B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8574B9C" w14:textId="77777777" w:rsidR="00933C9B" w:rsidRDefault="00933C9B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assword = “Password123” </w:t>
            </w:r>
            <w:proofErr w:type="spellStart"/>
            <w:r>
              <w:rPr>
                <w:sz w:val="32"/>
                <w:szCs w:val="32"/>
              </w:rPr>
              <w:t>cPassword</w:t>
            </w:r>
            <w:proofErr w:type="spellEnd"/>
            <w:r>
              <w:rPr>
                <w:sz w:val="32"/>
                <w:szCs w:val="32"/>
              </w:rPr>
              <w:t xml:space="preserve"> = “Password123”</w:t>
            </w:r>
          </w:p>
          <w:p w14:paraId="43F0D85C" w14:textId="27FC965C" w:rsidR="005F58C9" w:rsidRPr="00765C8D" w:rsidRDefault="005F58C9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iene inserito il percorso del file da cifrare</w:t>
            </w:r>
          </w:p>
        </w:tc>
      </w:tr>
      <w:tr w:rsidR="00933C9B" w14:paraId="78A43975" w14:textId="77777777" w:rsidTr="00933C9B">
        <w:trPr>
          <w:trHeight w:val="654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36B5D474" w14:textId="77777777" w:rsidR="00933C9B" w:rsidRPr="00EF259E" w:rsidRDefault="00933C9B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933C9B" w14:paraId="7B5E1B88" w14:textId="77777777" w:rsidTr="00933C9B">
        <w:trPr>
          <w:trHeight w:val="654"/>
        </w:trPr>
        <w:tc>
          <w:tcPr>
            <w:tcW w:w="9804" w:type="dxa"/>
            <w:gridSpan w:val="2"/>
          </w:tcPr>
          <w:p w14:paraId="4F3D3D1B" w14:textId="43A4C363" w:rsidR="00933C9B" w:rsidRPr="00EF259E" w:rsidRDefault="00933C9B" w:rsidP="00933C9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e operazioni di cifratura</w:t>
            </w:r>
            <w:r w:rsidR="005F58C9">
              <w:rPr>
                <w:sz w:val="32"/>
                <w:szCs w:val="32"/>
              </w:rPr>
              <w:t xml:space="preserve"> si concludono con successo</w:t>
            </w:r>
          </w:p>
        </w:tc>
      </w:tr>
    </w:tbl>
    <w:p w14:paraId="1B4B8207" w14:textId="3AC80063" w:rsidR="00996B59" w:rsidRDefault="00996B59" w:rsidP="00A36D4C">
      <w:pPr>
        <w:rPr>
          <w:sz w:val="24"/>
          <w:szCs w:val="24"/>
        </w:rPr>
      </w:pPr>
    </w:p>
    <w:p w14:paraId="25C3B87F" w14:textId="6089B481" w:rsidR="00996B59" w:rsidRDefault="00996B59" w:rsidP="00A36D4C">
      <w:pPr>
        <w:rPr>
          <w:sz w:val="24"/>
          <w:szCs w:val="24"/>
        </w:rPr>
      </w:pPr>
    </w:p>
    <w:p w14:paraId="0C6E50B4" w14:textId="77777777" w:rsidR="00933C9B" w:rsidRDefault="00933C9B" w:rsidP="00996B59">
      <w:pPr>
        <w:rPr>
          <w:b/>
          <w:bCs/>
          <w:noProof/>
          <w:sz w:val="52"/>
          <w:szCs w:val="52"/>
        </w:rPr>
      </w:pPr>
    </w:p>
    <w:p w14:paraId="42EE5E3D" w14:textId="77777777" w:rsidR="00933C9B" w:rsidRDefault="00933C9B" w:rsidP="00996B59">
      <w:pPr>
        <w:rPr>
          <w:b/>
          <w:bCs/>
          <w:noProof/>
          <w:sz w:val="52"/>
          <w:szCs w:val="52"/>
        </w:rPr>
      </w:pPr>
    </w:p>
    <w:p w14:paraId="6068A460" w14:textId="77777777" w:rsidR="00933C9B" w:rsidRDefault="00933C9B" w:rsidP="00996B59">
      <w:pPr>
        <w:rPr>
          <w:b/>
          <w:bCs/>
          <w:noProof/>
          <w:sz w:val="52"/>
          <w:szCs w:val="52"/>
        </w:rPr>
      </w:pPr>
    </w:p>
    <w:p w14:paraId="1AE5E612" w14:textId="77777777" w:rsidR="00933C9B" w:rsidRDefault="00933C9B" w:rsidP="00996B59">
      <w:pPr>
        <w:rPr>
          <w:b/>
          <w:bCs/>
          <w:noProof/>
          <w:sz w:val="52"/>
          <w:szCs w:val="52"/>
        </w:rPr>
      </w:pPr>
    </w:p>
    <w:p w14:paraId="2FC97F02" w14:textId="77777777" w:rsidR="00996B59" w:rsidRPr="00EF259E" w:rsidRDefault="00996B59" w:rsidP="00A36D4C">
      <w:pPr>
        <w:rPr>
          <w:sz w:val="24"/>
          <w:szCs w:val="24"/>
        </w:rPr>
      </w:pPr>
    </w:p>
    <w:sectPr w:rsidR="00996B59" w:rsidRPr="00EF25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FB"/>
    <w:rsid w:val="00054328"/>
    <w:rsid w:val="00076BFE"/>
    <w:rsid w:val="00100B5E"/>
    <w:rsid w:val="00131AE4"/>
    <w:rsid w:val="002E287D"/>
    <w:rsid w:val="00350FF8"/>
    <w:rsid w:val="0050615F"/>
    <w:rsid w:val="005C36F5"/>
    <w:rsid w:val="005F58C9"/>
    <w:rsid w:val="00765C8D"/>
    <w:rsid w:val="007E24F7"/>
    <w:rsid w:val="0085161E"/>
    <w:rsid w:val="00913CBC"/>
    <w:rsid w:val="00920AD8"/>
    <w:rsid w:val="00933C9B"/>
    <w:rsid w:val="00996B59"/>
    <w:rsid w:val="009A40A6"/>
    <w:rsid w:val="009E71EE"/>
    <w:rsid w:val="00A36D4C"/>
    <w:rsid w:val="00AA6388"/>
    <w:rsid w:val="00B15BBC"/>
    <w:rsid w:val="00B41E15"/>
    <w:rsid w:val="00DA37E4"/>
    <w:rsid w:val="00E430FB"/>
    <w:rsid w:val="00EC5F57"/>
    <w:rsid w:val="00EF259E"/>
    <w:rsid w:val="00F73DE5"/>
    <w:rsid w:val="00F9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60AA3"/>
  <w15:chartTrackingRefBased/>
  <w15:docId w15:val="{39E82979-57C3-4B68-8FAF-8F87E241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87D"/>
  </w:style>
  <w:style w:type="paragraph" w:styleId="Titolo1">
    <w:name w:val="heading 1"/>
    <w:basedOn w:val="Normale"/>
    <w:next w:val="Normale"/>
    <w:link w:val="Titolo1Carattere"/>
    <w:uiPriority w:val="9"/>
    <w:qFormat/>
    <w:rsid w:val="005C3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97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C36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6F5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13CBC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13CBC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13CBC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7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992B-AC66-4305-A8E7-FBA20DA6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8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i Bianchi</dc:creator>
  <cp:keywords/>
  <dc:description/>
  <cp:lastModifiedBy>Giangi Bianchi</cp:lastModifiedBy>
  <cp:revision>11</cp:revision>
  <dcterms:created xsi:type="dcterms:W3CDTF">2022-07-15T23:03:00Z</dcterms:created>
  <dcterms:modified xsi:type="dcterms:W3CDTF">2022-08-23T23:54:00Z</dcterms:modified>
</cp:coreProperties>
</file>